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72E2E" w14:textId="7D8A9924" w:rsidR="005229C1" w:rsidRPr="0046652D" w:rsidRDefault="0024588D">
      <w:pPr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D78ACB" wp14:editId="1E11151E">
                <wp:simplePos x="0" y="0"/>
                <wp:positionH relativeFrom="column">
                  <wp:posOffset>4905375</wp:posOffset>
                </wp:positionH>
                <wp:positionV relativeFrom="paragraph">
                  <wp:posOffset>-6985</wp:posOffset>
                </wp:positionV>
                <wp:extent cx="1080135" cy="1440180"/>
                <wp:effectExtent l="0" t="0" r="2476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AA43A" w14:textId="77777777" w:rsidR="0039628F" w:rsidRDefault="0039628F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71AF421" w14:textId="77777777" w:rsidR="0039628F" w:rsidRDefault="0039628F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50D7B9A" w14:textId="77777777" w:rsidR="00CC1A4F" w:rsidRDefault="00CC1A4F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14BA9D3" w14:textId="77777777" w:rsidR="00CC1A4F" w:rsidRDefault="00CC1A4F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7C604AC" w14:textId="77777777" w:rsidR="00CC1A4F" w:rsidRDefault="00CC1A4F" w:rsidP="0046652D">
                            <w:pPr>
                              <w:pStyle w:val="a4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14:paraId="4F7DEF54" w14:textId="53007ECE" w:rsidR="0039628F" w:rsidRDefault="0039628F" w:rsidP="00CC1A4F">
                            <w:pPr>
                              <w:pStyle w:val="a4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78A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25pt;margin-top:-.5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" strokeweight=".5pt">
                <v:textbox inset=".5mm,.3mm,.5mm,.3mm">
                  <w:txbxContent>
                    <w:p w14:paraId="161AA43A" w14:textId="77777777" w:rsidR="0039628F" w:rsidRDefault="0039628F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14:paraId="171AF421" w14:textId="77777777" w:rsidR="0039628F" w:rsidRDefault="0039628F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14:paraId="550D7B9A" w14:textId="77777777" w:rsidR="00CC1A4F" w:rsidRDefault="00CC1A4F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14:paraId="014BA9D3" w14:textId="77777777" w:rsidR="00CC1A4F" w:rsidRDefault="00CC1A4F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14:paraId="07C604AC" w14:textId="77777777" w:rsidR="00CC1A4F" w:rsidRDefault="00CC1A4F" w:rsidP="0046652D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14:paraId="4F7DEF54" w14:textId="53007ECE" w:rsidR="0039628F" w:rsidRDefault="0039628F" w:rsidP="00CC1A4F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</w:txbxContent>
                </v:textbox>
              </v:shape>
            </w:pict>
          </mc:Fallback>
        </mc:AlternateContent>
      </w:r>
      <w:r w:rsidR="00F044DE" w:rsidRPr="0046652D">
        <w:rPr>
          <w:rFonts w:hint="eastAsia"/>
          <w:sz w:val="48"/>
          <w:szCs w:val="48"/>
        </w:rPr>
        <w:t>履歴書</w:t>
      </w:r>
    </w:p>
    <w:p w14:paraId="1D33937F" w14:textId="77777777" w:rsidR="00527989" w:rsidRDefault="0018765D"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</w:t>
      </w:r>
      <w:r w:rsidR="00F9404F">
        <w:rPr>
          <w:rFonts w:hint="eastAsia"/>
        </w:rPr>
        <w:t>平成</w:t>
      </w:r>
      <w:r w:rsidR="00F9404F">
        <w:rPr>
          <w:rFonts w:hint="eastAsia"/>
        </w:rPr>
        <w:t xml:space="preserve"> </w:t>
      </w:r>
      <w:r w:rsidR="00F9404F">
        <w:rPr>
          <w:rFonts w:hint="eastAsia"/>
        </w:rPr>
        <w:t xml:space="preserve">　年　</w:t>
      </w:r>
      <w:r>
        <w:rPr>
          <w:rFonts w:hint="eastAsia"/>
        </w:rPr>
        <w:t xml:space="preserve">　月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4615"/>
        <w:gridCol w:w="851"/>
        <w:gridCol w:w="850"/>
        <w:gridCol w:w="993"/>
        <w:gridCol w:w="820"/>
      </w:tblGrid>
      <w:tr w:rsidR="00E51587" w14:paraId="4E46F9E1" w14:textId="77777777" w:rsidTr="00E51587">
        <w:trPr>
          <w:gridAfter w:val="1"/>
          <w:wAfter w:w="820" w:type="dxa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EAE417B" w14:textId="77777777" w:rsidR="00E51587" w:rsidRDefault="00E51587" w:rsidP="00A7625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15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E12FD6C" w14:textId="77777777" w:rsidR="00E51587" w:rsidRDefault="00E51587" w:rsidP="00A7625A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9910E19" w14:textId="77777777" w:rsidR="00E51587" w:rsidRDefault="003044DA" w:rsidP="00E5158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CD6A434" w14:textId="77777777" w:rsidR="00E51587" w:rsidRPr="00A7625A" w:rsidRDefault="003044DA" w:rsidP="00E5158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偶者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16657E7" w14:textId="77777777" w:rsidR="00E51587" w:rsidRDefault="00E51587"/>
        </w:tc>
      </w:tr>
      <w:tr w:rsidR="00E51587" w14:paraId="3E03015E" w14:textId="77777777" w:rsidTr="003044DA">
        <w:trPr>
          <w:gridAfter w:val="1"/>
          <w:wAfter w:w="820" w:type="dxa"/>
          <w:trHeight w:val="851"/>
        </w:trPr>
        <w:tc>
          <w:tcPr>
            <w:tcW w:w="1197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13ED1917" w14:textId="77777777" w:rsidR="00E51587" w:rsidRPr="00A935B1" w:rsidRDefault="00E51587" w:rsidP="00A7625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615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09E838F6" w14:textId="77777777" w:rsidR="00E51587" w:rsidRPr="00A7625A" w:rsidRDefault="00E51587" w:rsidP="00A762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CDDF249" w14:textId="77777777" w:rsidR="00E51587" w:rsidRPr="00A7625A" w:rsidRDefault="00E5158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A4A7D8" w14:textId="77777777" w:rsidR="00E51587" w:rsidRPr="00A7625A" w:rsidRDefault="003044DA" w:rsidP="003044D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CC7F4B2" w14:textId="77777777" w:rsidR="00E51587" w:rsidRDefault="00E51587"/>
        </w:tc>
      </w:tr>
      <w:tr w:rsidR="00EE7EAA" w14:paraId="78B60B6F" w14:textId="77777777" w:rsidTr="00E51587">
        <w:trPr>
          <w:trHeight w:val="425"/>
        </w:trPr>
        <w:tc>
          <w:tcPr>
            <w:tcW w:w="1197" w:type="dxa"/>
            <w:tcBorders>
              <w:left w:val="single" w:sz="12" w:space="0" w:color="auto"/>
            </w:tcBorders>
            <w:shd w:val="clear" w:color="auto" w:fill="auto"/>
          </w:tcPr>
          <w:p w14:paraId="14584F8A" w14:textId="77777777" w:rsidR="00EE7EAA" w:rsidRDefault="00EE7EAA" w:rsidP="00A7625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1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AF01330" w14:textId="77777777" w:rsidR="00EE7EAA" w:rsidRDefault="00EE7EAA" w:rsidP="00E51587">
            <w:pPr>
              <w:ind w:firstLineChars="300" w:firstLine="63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F9404F">
              <w:rPr>
                <w:rFonts w:hint="eastAsia"/>
              </w:rPr>
              <w:t xml:space="preserve">年　　　月　</w:t>
            </w:r>
            <w:r>
              <w:rPr>
                <w:rFonts w:hint="eastAsia"/>
              </w:rPr>
              <w:t xml:space="preserve">　　日生　満（　</w:t>
            </w:r>
            <w:r w:rsidR="00E515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歳</w:t>
            </w:r>
          </w:p>
        </w:tc>
        <w:tc>
          <w:tcPr>
            <w:tcW w:w="18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71CD8CE" w14:textId="77777777" w:rsidR="00EE7EAA" w:rsidRDefault="00EE7EAA"/>
        </w:tc>
      </w:tr>
      <w:tr w:rsidR="00A935B1" w14:paraId="2ECED24F" w14:textId="77777777" w:rsidTr="00E51587">
        <w:trPr>
          <w:trHeight w:val="425"/>
        </w:trPr>
        <w:tc>
          <w:tcPr>
            <w:tcW w:w="1197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AE18ECB" w14:textId="77777777" w:rsidR="00A935B1" w:rsidRDefault="00A935B1" w:rsidP="00A7625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316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2FEA1F" w14:textId="77777777" w:rsidR="00A935B1" w:rsidRDefault="00A935B1"/>
        </w:tc>
        <w:tc>
          <w:tcPr>
            <w:tcW w:w="181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B358226" w14:textId="77777777" w:rsidR="00A935B1" w:rsidRDefault="00E51587" w:rsidP="00E51587">
            <w:pPr>
              <w:jc w:val="center"/>
            </w:pPr>
            <w:r>
              <w:rPr>
                <w:rFonts w:hint="eastAsia"/>
              </w:rPr>
              <w:t>最寄駅</w:t>
            </w:r>
          </w:p>
        </w:tc>
      </w:tr>
      <w:tr w:rsidR="008E69E5" w14:paraId="67F73AC3" w14:textId="77777777" w:rsidTr="00E51587">
        <w:trPr>
          <w:trHeight w:val="425"/>
        </w:trPr>
        <w:tc>
          <w:tcPr>
            <w:tcW w:w="1197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F66E6C2" w14:textId="77777777" w:rsidR="008E69E5" w:rsidRDefault="008E69E5" w:rsidP="00A7625A">
            <w:pPr>
              <w:jc w:val="center"/>
            </w:pPr>
            <w:r>
              <w:rPr>
                <w:rFonts w:hint="eastAsia"/>
              </w:rPr>
              <w:t>現</w:t>
            </w:r>
            <w:r w:rsidR="000039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0039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316" w:type="dxa"/>
            <w:gridSpan w:val="3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</w:tcPr>
          <w:p w14:paraId="39AF73F3" w14:textId="77777777" w:rsidR="008E69E5" w:rsidRDefault="008E69E5"/>
        </w:tc>
        <w:tc>
          <w:tcPr>
            <w:tcW w:w="1813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1AFFF218" w14:textId="77777777" w:rsidR="008E69E5" w:rsidRPr="00690D94" w:rsidRDefault="008E69E5" w:rsidP="0046652D"/>
        </w:tc>
      </w:tr>
      <w:tr w:rsidR="008E69E5" w14:paraId="1B88FD08" w14:textId="77777777" w:rsidTr="00E51587">
        <w:trPr>
          <w:trHeight w:val="425"/>
        </w:trPr>
        <w:tc>
          <w:tcPr>
            <w:tcW w:w="1197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29645F3" w14:textId="77777777" w:rsidR="008E69E5" w:rsidRDefault="008E69E5" w:rsidP="00A7625A">
            <w:pPr>
              <w:jc w:val="center"/>
            </w:pPr>
          </w:p>
        </w:tc>
        <w:tc>
          <w:tcPr>
            <w:tcW w:w="6316" w:type="dxa"/>
            <w:gridSpan w:val="3"/>
            <w:vMerge/>
            <w:tcBorders>
              <w:left w:val="nil"/>
            </w:tcBorders>
            <w:shd w:val="clear" w:color="auto" w:fill="auto"/>
          </w:tcPr>
          <w:p w14:paraId="2A063F77" w14:textId="77777777" w:rsidR="008E69E5" w:rsidRDefault="008E69E5"/>
        </w:tc>
        <w:tc>
          <w:tcPr>
            <w:tcW w:w="1813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CBD76F2" w14:textId="77777777" w:rsidR="008E69E5" w:rsidRDefault="003F5FAB" w:rsidP="00E51587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bookmarkStart w:id="0" w:name="_GoBack"/>
        <w:bookmarkEnd w:id="0"/>
      </w:tr>
      <w:tr w:rsidR="00010DF5" w14:paraId="19C88B49" w14:textId="77777777" w:rsidTr="00987CB3">
        <w:trPr>
          <w:trHeight w:val="425"/>
        </w:trPr>
        <w:tc>
          <w:tcPr>
            <w:tcW w:w="11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5FCA95" w14:textId="77777777" w:rsidR="00010DF5" w:rsidRDefault="00010DF5" w:rsidP="00A7625A">
            <w:pPr>
              <w:jc w:val="center"/>
            </w:pPr>
            <w:r>
              <w:rPr>
                <w:rFonts w:hint="eastAsia"/>
              </w:rPr>
              <w:t>E</w:t>
            </w:r>
            <w:r w:rsidR="00F9514E"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631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2EBBC8E" w14:textId="77777777" w:rsidR="00010DF5" w:rsidRDefault="00010DF5"/>
        </w:tc>
        <w:tc>
          <w:tcPr>
            <w:tcW w:w="1813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AD41F8" w14:textId="77777777" w:rsidR="00010DF5" w:rsidRDefault="00010DF5"/>
        </w:tc>
      </w:tr>
    </w:tbl>
    <w:p w14:paraId="3D941EE0" w14:textId="77777777" w:rsidR="00A935B1" w:rsidRDefault="00A935B1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AC6E49" w14:paraId="5B30F467" w14:textId="77777777" w:rsidTr="00A7625A"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1496B" w14:textId="77777777" w:rsidR="0085306A" w:rsidRDefault="0085306A" w:rsidP="00A7625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1A8A19" w14:textId="77777777" w:rsidR="0085306A" w:rsidRDefault="0085306A" w:rsidP="00A7625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C30E794" w14:textId="77777777" w:rsidR="0085306A" w:rsidRDefault="00E51587" w:rsidP="00A7625A">
            <w:pPr>
              <w:jc w:val="center"/>
            </w:pPr>
            <w:r>
              <w:rPr>
                <w:rFonts w:hint="eastAsia"/>
              </w:rPr>
              <w:t>学歴</w:t>
            </w:r>
            <w:r w:rsidR="0009145A">
              <w:rPr>
                <w:rFonts w:hint="eastAsia"/>
              </w:rPr>
              <w:t>・職歴</w:t>
            </w:r>
          </w:p>
        </w:tc>
      </w:tr>
      <w:tr w:rsidR="00AC6E49" w14:paraId="0CDAFB7D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CF2E1" w14:textId="77777777" w:rsidR="0085306A" w:rsidRDefault="0085306A" w:rsidP="00A7625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19E64F2" w14:textId="77777777" w:rsidR="0085306A" w:rsidRDefault="0085306A" w:rsidP="00A7625A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6493957E" w14:textId="77777777" w:rsidR="0085306A" w:rsidRDefault="0085306A" w:rsidP="00E51587"/>
        </w:tc>
      </w:tr>
      <w:tr w:rsidR="00D85C89" w14:paraId="72C031E6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E8F6D" w14:textId="77777777" w:rsidR="00D85C89" w:rsidRDefault="00D85C89" w:rsidP="00A7625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011819" w14:textId="77777777" w:rsidR="00D85C89" w:rsidRDefault="00D85C89" w:rsidP="00A7625A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13064636" w14:textId="77777777" w:rsidR="00D85C89" w:rsidRDefault="00D85C89" w:rsidP="00A7625A"/>
        </w:tc>
      </w:tr>
      <w:tr w:rsidR="00D85C89" w14:paraId="7577A3A5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72BCE" w14:textId="77777777" w:rsidR="00D85C89" w:rsidRPr="00690D94" w:rsidRDefault="00D85C89" w:rsidP="00A7625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68635E" w14:textId="77777777" w:rsidR="00D85C89" w:rsidRDefault="00D85C89" w:rsidP="00A7625A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32B8C559" w14:textId="77777777" w:rsidR="00D85C89" w:rsidRPr="00690D94" w:rsidRDefault="00D85C89" w:rsidP="00A7625A"/>
        </w:tc>
      </w:tr>
      <w:tr w:rsidR="00D85C89" w14:paraId="5DC6403C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DF99D" w14:textId="77777777" w:rsidR="00D85C89" w:rsidRDefault="00D85C89" w:rsidP="00A7625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EDBB80" w14:textId="77777777" w:rsidR="00D85C89" w:rsidRDefault="00D85C89" w:rsidP="00A7625A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643EF191" w14:textId="77777777" w:rsidR="00D85C89" w:rsidRDefault="00D85C89" w:rsidP="00A7625A"/>
        </w:tc>
      </w:tr>
      <w:tr w:rsidR="00D85C89" w14:paraId="56AAB4E7" w14:textId="77777777" w:rsidTr="00E51587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B219B" w14:textId="77777777" w:rsidR="00D85C89" w:rsidRDefault="00D85C89" w:rsidP="00A7625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64E8AF" w14:textId="77777777" w:rsidR="00D85C89" w:rsidRDefault="00D85C89" w:rsidP="00A7625A">
            <w:pPr>
              <w:jc w:val="center"/>
            </w:pPr>
          </w:p>
        </w:tc>
        <w:tc>
          <w:tcPr>
            <w:tcW w:w="79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3F7651" w14:textId="77777777" w:rsidR="00D85C89" w:rsidRDefault="00D85C89" w:rsidP="00A7625A"/>
        </w:tc>
      </w:tr>
      <w:tr w:rsidR="00E51587" w14:paraId="48DDD028" w14:textId="77777777" w:rsidTr="00E51587">
        <w:trPr>
          <w:trHeight w:val="425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AD396" w14:textId="77777777" w:rsidR="00E51587" w:rsidRDefault="00E51587" w:rsidP="00E51587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4C4213E" w14:textId="77777777" w:rsidR="00E51587" w:rsidRDefault="00E51587" w:rsidP="00E51587">
            <w:pPr>
              <w:jc w:val="center"/>
            </w:pPr>
          </w:p>
        </w:tc>
        <w:tc>
          <w:tcPr>
            <w:tcW w:w="79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3C3C30" w14:textId="77777777" w:rsidR="00E51587" w:rsidRDefault="00E51587" w:rsidP="0009145A"/>
        </w:tc>
      </w:tr>
      <w:tr w:rsidR="00E51587" w14:paraId="1DBEC013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77CC1" w14:textId="77777777" w:rsidR="00E51587" w:rsidRDefault="00E51587" w:rsidP="00E5158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C9B301" w14:textId="77777777" w:rsidR="00E51587" w:rsidRDefault="00E51587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1CE524BA" w14:textId="77777777" w:rsidR="00E51587" w:rsidRDefault="00E51587" w:rsidP="00E51587"/>
        </w:tc>
      </w:tr>
      <w:tr w:rsidR="00E51587" w14:paraId="4B8980BD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B5DD6" w14:textId="77777777" w:rsidR="00E51587" w:rsidRDefault="00E51587" w:rsidP="00E5158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ABB8C7" w14:textId="77777777" w:rsidR="00E51587" w:rsidRDefault="00E51587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69DC828E" w14:textId="77777777" w:rsidR="00E51587" w:rsidRDefault="00E51587" w:rsidP="00E51587"/>
        </w:tc>
      </w:tr>
      <w:tr w:rsidR="00E51587" w14:paraId="5046A351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CB5DD" w14:textId="77777777" w:rsidR="00E51587" w:rsidRDefault="00E51587" w:rsidP="00E5158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79CC01" w14:textId="77777777" w:rsidR="00E51587" w:rsidRDefault="00E51587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009431C9" w14:textId="77777777" w:rsidR="00E51587" w:rsidRDefault="00E51587" w:rsidP="00E51587"/>
        </w:tc>
      </w:tr>
      <w:tr w:rsidR="00E51587" w14:paraId="65A8CF78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43637" w14:textId="77777777" w:rsidR="00E51587" w:rsidRDefault="00E51587" w:rsidP="00E5158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D0AE79" w14:textId="77777777" w:rsidR="00E51587" w:rsidRDefault="00E51587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27C257A3" w14:textId="77777777" w:rsidR="00E51587" w:rsidRDefault="00E51587" w:rsidP="00E51587">
            <w:pPr>
              <w:ind w:right="840"/>
            </w:pPr>
          </w:p>
        </w:tc>
      </w:tr>
      <w:tr w:rsidR="00E51587" w14:paraId="3F17DA9E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C24D5" w14:textId="77777777" w:rsidR="00E51587" w:rsidRDefault="00E51587" w:rsidP="00E5158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8DCAFB" w14:textId="77777777" w:rsidR="00E51587" w:rsidRDefault="00E51587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0AB0E397" w14:textId="77777777" w:rsidR="0009145A" w:rsidRDefault="0009145A" w:rsidP="00E51587"/>
        </w:tc>
      </w:tr>
      <w:tr w:rsidR="0009145A" w14:paraId="0ADC215F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AB32C" w14:textId="77777777" w:rsidR="0009145A" w:rsidRDefault="0009145A" w:rsidP="00E5158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28554F" w14:textId="77777777" w:rsidR="0009145A" w:rsidRDefault="0009145A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5C5D85A0" w14:textId="77777777" w:rsidR="0009145A" w:rsidRDefault="0009145A" w:rsidP="00E51587"/>
        </w:tc>
      </w:tr>
      <w:tr w:rsidR="0009145A" w14:paraId="15257BA4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8EF9C" w14:textId="77777777" w:rsidR="0009145A" w:rsidRDefault="0009145A" w:rsidP="0009145A"/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0D130F" w14:textId="77777777" w:rsidR="0009145A" w:rsidRDefault="0009145A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76A0E2B0" w14:textId="77777777" w:rsidR="0009145A" w:rsidRDefault="0009145A" w:rsidP="00E51587"/>
        </w:tc>
      </w:tr>
      <w:tr w:rsidR="0009145A" w14:paraId="366EA5AC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5063D" w14:textId="77777777" w:rsidR="0009145A" w:rsidRDefault="0009145A" w:rsidP="0009145A"/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CD2CD4" w14:textId="77777777" w:rsidR="0009145A" w:rsidRDefault="0009145A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133D6C41" w14:textId="77777777" w:rsidR="0009145A" w:rsidRDefault="0009145A" w:rsidP="00E51587"/>
        </w:tc>
      </w:tr>
      <w:tr w:rsidR="00E51587" w14:paraId="5E8095F1" w14:textId="77777777" w:rsidTr="00FC10CD">
        <w:tc>
          <w:tcPr>
            <w:tcW w:w="1260" w:type="dxa"/>
            <w:tcBorders>
              <w:top w:val="single" w:sz="12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4DD689D4" w14:textId="77777777" w:rsidR="00E51587" w:rsidRDefault="00E51587" w:rsidP="00E51587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3A727BC2" w14:textId="77777777" w:rsidR="00E51587" w:rsidRDefault="00E51587" w:rsidP="00E51587">
            <w:pPr>
              <w:jc w:val="center"/>
            </w:pPr>
          </w:p>
        </w:tc>
        <w:tc>
          <w:tcPr>
            <w:tcW w:w="7920" w:type="dxa"/>
            <w:tcBorders>
              <w:top w:val="single" w:sz="12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550290F9" w14:textId="77777777" w:rsidR="0009145A" w:rsidRDefault="0009145A" w:rsidP="0009145A"/>
        </w:tc>
      </w:tr>
      <w:tr w:rsidR="00E51587" w14:paraId="15C329E8" w14:textId="77777777" w:rsidTr="00A7625A"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53790" w14:textId="77777777" w:rsidR="00E51587" w:rsidRDefault="00E51587" w:rsidP="00E5158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15034" w14:textId="77777777" w:rsidR="00E51587" w:rsidRDefault="00E51587" w:rsidP="00E5158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E99E8" w14:textId="77777777" w:rsidR="00E51587" w:rsidRDefault="00E51587" w:rsidP="00E51587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E51587" w14:paraId="1A60C95D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2B6DD6" w14:textId="77777777" w:rsidR="00E51587" w:rsidRDefault="00E51587" w:rsidP="00E5158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C21B2A9" w14:textId="77777777" w:rsidR="00E51587" w:rsidRDefault="00E51587" w:rsidP="00E51587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CFEA6A" w14:textId="77777777" w:rsidR="00E51587" w:rsidRDefault="00E51587" w:rsidP="00E51587"/>
        </w:tc>
      </w:tr>
      <w:tr w:rsidR="00E51587" w14:paraId="33E12F9A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19BAFF" w14:textId="77777777" w:rsidR="00E51587" w:rsidRDefault="00E51587" w:rsidP="00E5158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2783AF" w14:textId="77777777" w:rsidR="00E51587" w:rsidRDefault="00E51587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62F38925" w14:textId="77777777" w:rsidR="00E51587" w:rsidRDefault="00E51587" w:rsidP="00E51587"/>
        </w:tc>
      </w:tr>
      <w:tr w:rsidR="00E51587" w14:paraId="16C686AE" w14:textId="77777777" w:rsidTr="000914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BF4A5" w14:textId="77777777" w:rsidR="00E51587" w:rsidRDefault="00E51587" w:rsidP="00E5158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1545A4" w14:textId="77777777" w:rsidR="00E51587" w:rsidRDefault="00E51587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661D8D67" w14:textId="77777777" w:rsidR="00E51587" w:rsidRDefault="00E51587" w:rsidP="00E51587"/>
        </w:tc>
      </w:tr>
      <w:tr w:rsidR="0009145A" w14:paraId="371ED75A" w14:textId="77777777" w:rsidTr="000914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98804" w14:textId="77777777" w:rsidR="0009145A" w:rsidRDefault="0009145A" w:rsidP="00E5158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53F43F" w14:textId="77777777" w:rsidR="0009145A" w:rsidRDefault="0009145A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14CDD2DB" w14:textId="77777777" w:rsidR="0009145A" w:rsidRDefault="0009145A" w:rsidP="00E51587"/>
        </w:tc>
      </w:tr>
      <w:tr w:rsidR="0009145A" w14:paraId="23255602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386F96" w14:textId="77777777" w:rsidR="0009145A" w:rsidRDefault="0009145A" w:rsidP="00E5158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1DA9CE" w14:textId="77777777" w:rsidR="0009145A" w:rsidRDefault="0009145A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7A081548" w14:textId="77777777" w:rsidR="0009145A" w:rsidRDefault="0009145A" w:rsidP="00E51587"/>
        </w:tc>
      </w:tr>
    </w:tbl>
    <w:p w14:paraId="6A613F19" w14:textId="77777777" w:rsidR="00496F78" w:rsidRDefault="00496F78"/>
    <w:p w14:paraId="2FBEA103" w14:textId="77777777" w:rsidR="00F04B7A" w:rsidRDefault="00F04B7A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6"/>
      </w:tblGrid>
      <w:tr w:rsidR="000A0DE6" w14:paraId="08D86EC1" w14:textId="77777777" w:rsidTr="0014095C">
        <w:trPr>
          <w:trHeight w:val="1868"/>
        </w:trPr>
        <w:tc>
          <w:tcPr>
            <w:tcW w:w="9923" w:type="dxa"/>
            <w:shd w:val="clear" w:color="auto" w:fill="auto"/>
          </w:tcPr>
          <w:p w14:paraId="3F33BE64" w14:textId="77777777" w:rsidR="000A0DE6" w:rsidRPr="00B42B69" w:rsidRDefault="00ED7669" w:rsidP="00522C83">
            <w:pPr>
              <w:rPr>
                <w:b/>
              </w:rPr>
            </w:pPr>
            <w:r w:rsidRPr="00B42B69">
              <w:rPr>
                <w:rFonts w:hint="eastAsia"/>
                <w:b/>
              </w:rPr>
              <w:lastRenderedPageBreak/>
              <w:t>志望動機</w:t>
            </w:r>
          </w:p>
          <w:p w14:paraId="3F1BD50D" w14:textId="77777777" w:rsidR="000A0DE6" w:rsidRDefault="000A0DE6" w:rsidP="0039089F">
            <w:pPr>
              <w:jc w:val="left"/>
            </w:pPr>
          </w:p>
          <w:p w14:paraId="29C91B95" w14:textId="77777777" w:rsidR="000A0DE6" w:rsidRDefault="000A0DE6" w:rsidP="0039089F">
            <w:pPr>
              <w:jc w:val="left"/>
            </w:pPr>
          </w:p>
          <w:p w14:paraId="2333DE06" w14:textId="77777777" w:rsidR="00ED7669" w:rsidRDefault="00ED7669" w:rsidP="0039089F"/>
          <w:p w14:paraId="17D95D2E" w14:textId="77777777" w:rsidR="0014095C" w:rsidRDefault="0014095C" w:rsidP="0039089F"/>
        </w:tc>
      </w:tr>
    </w:tbl>
    <w:p w14:paraId="721D88B3" w14:textId="77777777" w:rsidR="009B59F6" w:rsidRDefault="009B59F6" w:rsidP="009B59F6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E51587" w:rsidRPr="00F04B7A" w14:paraId="4451385E" w14:textId="77777777" w:rsidTr="00F04B7A">
        <w:tc>
          <w:tcPr>
            <w:tcW w:w="9900" w:type="dxa"/>
            <w:shd w:val="clear" w:color="auto" w:fill="auto"/>
          </w:tcPr>
          <w:p w14:paraId="721229C5" w14:textId="77777777" w:rsidR="00ED7669" w:rsidRPr="00B42B69" w:rsidRDefault="00ED7669" w:rsidP="00ED7669">
            <w:pPr>
              <w:rPr>
                <w:b/>
              </w:rPr>
            </w:pPr>
            <w:r w:rsidRPr="00B42B69">
              <w:rPr>
                <w:rFonts w:hint="eastAsia"/>
                <w:b/>
              </w:rPr>
              <w:t>弊社で活かせる経験</w:t>
            </w:r>
          </w:p>
          <w:p w14:paraId="3DD95664" w14:textId="77777777" w:rsidR="00E034A1" w:rsidRPr="00ED7669" w:rsidRDefault="00E034A1" w:rsidP="00FC10CD">
            <w:pPr>
              <w:rPr>
                <w:b/>
              </w:rPr>
            </w:pPr>
          </w:p>
          <w:p w14:paraId="55D3FC7D" w14:textId="77777777" w:rsidR="00E034A1" w:rsidRDefault="00E034A1" w:rsidP="00FC10CD">
            <w:pPr>
              <w:rPr>
                <w:b/>
              </w:rPr>
            </w:pPr>
          </w:p>
          <w:p w14:paraId="408A3029" w14:textId="77777777" w:rsidR="00E51587" w:rsidRDefault="00E51587" w:rsidP="00FC10CD"/>
          <w:p w14:paraId="10666C30" w14:textId="77777777" w:rsidR="00AA3724" w:rsidRDefault="00AA3724" w:rsidP="00FC10CD"/>
        </w:tc>
      </w:tr>
    </w:tbl>
    <w:p w14:paraId="7AEC3A33" w14:textId="77777777" w:rsidR="00E51587" w:rsidRDefault="00E51587" w:rsidP="009B59F6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E51587" w14:paraId="402C3245" w14:textId="77777777" w:rsidTr="00FC10CD">
        <w:tc>
          <w:tcPr>
            <w:tcW w:w="9900" w:type="dxa"/>
            <w:shd w:val="clear" w:color="auto" w:fill="auto"/>
          </w:tcPr>
          <w:p w14:paraId="53819E61" w14:textId="77777777" w:rsidR="00AC61AE" w:rsidRPr="00B42B69" w:rsidRDefault="00AC61AE" w:rsidP="00AC61AE">
            <w:pPr>
              <w:rPr>
                <w:b/>
              </w:rPr>
            </w:pPr>
            <w:r w:rsidRPr="00B42B69">
              <w:rPr>
                <w:rFonts w:hint="eastAsia"/>
                <w:b/>
              </w:rPr>
              <w:t>弊社で</w:t>
            </w:r>
            <w:r w:rsidR="00ED7669" w:rsidRPr="00B42B69">
              <w:rPr>
                <w:rFonts w:hint="eastAsia"/>
                <w:b/>
              </w:rPr>
              <w:t>実現したいこと</w:t>
            </w:r>
          </w:p>
          <w:p w14:paraId="2EA5BFCA" w14:textId="77777777" w:rsidR="00E51587" w:rsidRPr="00AC61AE" w:rsidRDefault="00E51587" w:rsidP="00FC10CD"/>
          <w:p w14:paraId="27BB65FA" w14:textId="77777777" w:rsidR="00E034A1" w:rsidRDefault="00E034A1" w:rsidP="00FC10CD">
            <w:pPr>
              <w:rPr>
                <w:b/>
              </w:rPr>
            </w:pPr>
          </w:p>
          <w:p w14:paraId="5B43E722" w14:textId="77777777" w:rsidR="00E51587" w:rsidRDefault="00E51587" w:rsidP="00E51587"/>
          <w:p w14:paraId="5706EFD9" w14:textId="77777777" w:rsidR="00AA3724" w:rsidRDefault="00AA3724" w:rsidP="00E51587"/>
        </w:tc>
      </w:tr>
    </w:tbl>
    <w:p w14:paraId="7A91641E" w14:textId="77777777" w:rsidR="00E51587" w:rsidRPr="00E51587" w:rsidRDefault="00E51587" w:rsidP="00E51587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E51587" w14:paraId="5B20C261" w14:textId="77777777" w:rsidTr="00FC10CD">
        <w:tc>
          <w:tcPr>
            <w:tcW w:w="9900" w:type="dxa"/>
            <w:shd w:val="clear" w:color="auto" w:fill="auto"/>
          </w:tcPr>
          <w:p w14:paraId="36BAD80C" w14:textId="77777777" w:rsidR="00E51587" w:rsidRPr="0039628F" w:rsidRDefault="00E034A1" w:rsidP="00E51587">
            <w:pPr>
              <w:rPr>
                <w:b/>
              </w:rPr>
            </w:pPr>
            <w:r>
              <w:rPr>
                <w:rFonts w:hint="eastAsia"/>
                <w:b/>
              </w:rPr>
              <w:t>趣味・特技</w:t>
            </w:r>
          </w:p>
          <w:p w14:paraId="38FF15A8" w14:textId="77777777" w:rsidR="00E51587" w:rsidRDefault="00E51587" w:rsidP="00E51587"/>
          <w:p w14:paraId="2CEEAAF2" w14:textId="77777777" w:rsidR="00FC10CD" w:rsidRDefault="00FC10CD" w:rsidP="00E51587"/>
        </w:tc>
      </w:tr>
    </w:tbl>
    <w:p w14:paraId="12CDF37C" w14:textId="77777777" w:rsidR="00E51587" w:rsidRPr="00DD2B42" w:rsidRDefault="00E51587" w:rsidP="009B59F6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9B59F6" w14:paraId="49DFA24E" w14:textId="77777777" w:rsidTr="00A7625A">
        <w:tc>
          <w:tcPr>
            <w:tcW w:w="9900" w:type="dxa"/>
            <w:shd w:val="clear" w:color="auto" w:fill="auto"/>
          </w:tcPr>
          <w:p w14:paraId="02029346" w14:textId="77777777" w:rsidR="00584780" w:rsidRPr="00B42B69" w:rsidRDefault="009B59F6" w:rsidP="00584780">
            <w:pPr>
              <w:rPr>
                <w:b/>
              </w:rPr>
            </w:pPr>
            <w:r w:rsidRPr="0039628F">
              <w:rPr>
                <w:rFonts w:hint="eastAsia"/>
                <w:b/>
              </w:rPr>
              <w:t>本人希望記入欄</w:t>
            </w:r>
            <w:r w:rsidR="00584780">
              <w:rPr>
                <w:rFonts w:hint="eastAsia"/>
                <w:b/>
              </w:rPr>
              <w:t>（</w:t>
            </w:r>
            <w:r w:rsidR="00584780" w:rsidRPr="00B42B69">
              <w:rPr>
                <w:rFonts w:hint="eastAsia"/>
                <w:b/>
              </w:rPr>
              <w:t>自己</w:t>
            </w:r>
            <w:r w:rsidR="00584780" w:rsidRPr="00B42B69">
              <w:rPr>
                <w:rFonts w:hint="eastAsia"/>
                <w:b/>
              </w:rPr>
              <w:t>PR</w:t>
            </w:r>
            <w:r w:rsidR="00584780">
              <w:rPr>
                <w:rFonts w:hint="eastAsia"/>
                <w:b/>
              </w:rPr>
              <w:t>など）</w:t>
            </w:r>
          </w:p>
          <w:p w14:paraId="37D892E3" w14:textId="77777777" w:rsidR="009B59F6" w:rsidRPr="0039628F" w:rsidRDefault="009B59F6" w:rsidP="004B4762">
            <w:pPr>
              <w:rPr>
                <w:b/>
              </w:rPr>
            </w:pPr>
          </w:p>
          <w:p w14:paraId="0A87D9A0" w14:textId="77777777" w:rsidR="009B59F6" w:rsidRDefault="009B59F6" w:rsidP="00AA3724"/>
          <w:p w14:paraId="18B47A5D" w14:textId="77777777" w:rsidR="00AA3724" w:rsidRDefault="00AA3724" w:rsidP="00AA3724"/>
          <w:p w14:paraId="5EC6EDD7" w14:textId="77777777" w:rsidR="0014095C" w:rsidRDefault="0014095C" w:rsidP="00AA3724"/>
          <w:p w14:paraId="109F49D1" w14:textId="77777777" w:rsidR="0009145A" w:rsidRDefault="0009145A" w:rsidP="00AA3724"/>
        </w:tc>
      </w:tr>
    </w:tbl>
    <w:p w14:paraId="236259D6" w14:textId="77777777" w:rsidR="005E7506" w:rsidRDefault="005E7506" w:rsidP="005E7506">
      <w:pPr>
        <w:spacing w:line="0" w:lineRule="atLeast"/>
        <w:jc w:val="left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999"/>
        <w:gridCol w:w="3933"/>
      </w:tblGrid>
      <w:tr w:rsidR="005E7506" w14:paraId="6EA8584B" w14:textId="77777777" w:rsidTr="00AB4722"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1D35DF" w14:textId="77777777" w:rsidR="005E7506" w:rsidRPr="00E26495" w:rsidRDefault="005E7506" w:rsidP="00AB4722">
            <w:pPr>
              <w:rPr>
                <w:b/>
              </w:rPr>
            </w:pPr>
            <w:r w:rsidRPr="00E26495">
              <w:rPr>
                <w:rFonts w:hint="eastAsia"/>
                <w:b/>
              </w:rPr>
              <w:t>希望職種・部署</w:t>
            </w:r>
          </w:p>
        </w:tc>
      </w:tr>
      <w:tr w:rsidR="005E7506" w14:paraId="5B6219AA" w14:textId="77777777" w:rsidTr="00AB4722">
        <w:trPr>
          <w:trHeight w:val="452"/>
        </w:trPr>
        <w:tc>
          <w:tcPr>
            <w:tcW w:w="992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501C7F" w14:textId="77777777" w:rsidR="005E7506" w:rsidRDefault="005E7506" w:rsidP="00AB4722"/>
        </w:tc>
      </w:tr>
      <w:tr w:rsidR="005E7506" w14:paraId="65448B5C" w14:textId="77777777" w:rsidTr="00AB4722">
        <w:trPr>
          <w:trHeight w:val="287"/>
        </w:trPr>
        <w:tc>
          <w:tcPr>
            <w:tcW w:w="2972" w:type="dxa"/>
            <w:tcBorders>
              <w:left w:val="single" w:sz="12" w:space="0" w:color="auto"/>
            </w:tcBorders>
            <w:shd w:val="clear" w:color="auto" w:fill="auto"/>
          </w:tcPr>
          <w:p w14:paraId="5D7F6D51" w14:textId="77777777" w:rsidR="005E7506" w:rsidRPr="00A23EB4" w:rsidRDefault="005E7506" w:rsidP="00AB4722">
            <w:pPr>
              <w:jc w:val="center"/>
              <w:rPr>
                <w:b/>
              </w:rPr>
            </w:pPr>
            <w:r w:rsidRPr="00A23EB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現在の年収</w:t>
            </w:r>
          </w:p>
        </w:tc>
        <w:tc>
          <w:tcPr>
            <w:tcW w:w="3007" w:type="dxa"/>
          </w:tcPr>
          <w:p w14:paraId="7C919F1A" w14:textId="77777777" w:rsidR="005E7506" w:rsidRPr="00A23EB4" w:rsidRDefault="005E7506" w:rsidP="00AB4722">
            <w:pPr>
              <w:jc w:val="center"/>
              <w:rPr>
                <w:b/>
              </w:rPr>
            </w:pPr>
            <w:r w:rsidRPr="00A23EB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希望年収</w:t>
            </w:r>
          </w:p>
        </w:tc>
        <w:tc>
          <w:tcPr>
            <w:tcW w:w="3944" w:type="dxa"/>
            <w:tcBorders>
              <w:right w:val="single" w:sz="12" w:space="0" w:color="auto"/>
            </w:tcBorders>
            <w:shd w:val="clear" w:color="auto" w:fill="auto"/>
          </w:tcPr>
          <w:p w14:paraId="7991B11C" w14:textId="77777777" w:rsidR="005E7506" w:rsidRPr="00A23EB4" w:rsidRDefault="005E7506" w:rsidP="00AB4722">
            <w:pPr>
              <w:jc w:val="center"/>
              <w:rPr>
                <w:b/>
              </w:rPr>
            </w:pPr>
            <w:r w:rsidRPr="00A23EB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入社可能時期</w:t>
            </w:r>
          </w:p>
        </w:tc>
      </w:tr>
      <w:tr w:rsidR="005E7506" w14:paraId="2052D751" w14:textId="77777777" w:rsidTr="00AB4722">
        <w:trPr>
          <w:trHeight w:val="476"/>
        </w:trPr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A342EF" w14:textId="77777777" w:rsidR="005E7506" w:rsidRDefault="005E7506" w:rsidP="00AB4722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3F4B7DA0" w14:textId="77777777" w:rsidR="005E7506" w:rsidRDefault="005E7506" w:rsidP="00AB4722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39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F42CF" w14:textId="77777777" w:rsidR="005E7506" w:rsidRDefault="005E7506" w:rsidP="00AB4722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</w:tr>
    </w:tbl>
    <w:p w14:paraId="251B0948" w14:textId="77777777" w:rsidR="009B208C" w:rsidRDefault="009B208C" w:rsidP="009B208C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b/>
          <w:u w:val="single"/>
        </w:rPr>
        <w:br w:type="page"/>
      </w:r>
      <w:r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職務経歴書</w:t>
      </w:r>
    </w:p>
    <w:p w14:paraId="193FD43E" w14:textId="77777777" w:rsidR="009B208C" w:rsidRPr="00146167" w:rsidRDefault="009B208C" w:rsidP="009B208C">
      <w:pPr>
        <w:spacing w:line="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46167">
        <w:rPr>
          <w:rFonts w:ascii="ＭＳ ゴシック" w:eastAsia="ＭＳ ゴシック" w:hAnsi="ＭＳ ゴシック" w:hint="eastAsia"/>
          <w:b/>
          <w:bCs/>
          <w:sz w:val="22"/>
          <w:szCs w:val="22"/>
        </w:rPr>
        <w:t>■経歴概要</w:t>
      </w:r>
    </w:p>
    <w:p w14:paraId="40BE1422" w14:textId="77777777" w:rsidR="009B208C" w:rsidRPr="00146167" w:rsidRDefault="009B208C" w:rsidP="009B208C">
      <w:pPr>
        <w:spacing w:line="0" w:lineRule="atLeast"/>
        <w:ind w:right="70"/>
        <w:rPr>
          <w:rFonts w:ascii="ＭＳ ゴシック" w:eastAsia="ＭＳ ゴシック" w:hAnsi="ＭＳ ゴシック"/>
          <w:sz w:val="22"/>
          <w:szCs w:val="22"/>
        </w:rPr>
      </w:pPr>
    </w:p>
    <w:p w14:paraId="57172C60" w14:textId="77777777" w:rsidR="009B208C" w:rsidRPr="00146167" w:rsidRDefault="009B208C" w:rsidP="009B208C">
      <w:pPr>
        <w:spacing w:line="0" w:lineRule="atLeast"/>
        <w:ind w:right="70"/>
        <w:rPr>
          <w:rFonts w:ascii="ＭＳ ゴシック" w:eastAsia="ＭＳ ゴシック" w:hAnsi="ＭＳ ゴシック"/>
          <w:sz w:val="22"/>
          <w:szCs w:val="22"/>
        </w:rPr>
      </w:pPr>
    </w:p>
    <w:p w14:paraId="2F0E386A" w14:textId="77777777" w:rsidR="009B208C" w:rsidRDefault="009B208C" w:rsidP="009B208C">
      <w:pPr>
        <w:spacing w:line="0" w:lineRule="atLeast"/>
        <w:ind w:right="70"/>
        <w:rPr>
          <w:rFonts w:ascii="ＭＳ ゴシック" w:eastAsia="ＭＳ ゴシック" w:hAnsi="ＭＳ ゴシック"/>
          <w:sz w:val="22"/>
          <w:szCs w:val="22"/>
        </w:rPr>
      </w:pPr>
    </w:p>
    <w:p w14:paraId="4F9716AB" w14:textId="77777777" w:rsidR="009B208C" w:rsidRPr="00146167" w:rsidRDefault="009B208C" w:rsidP="009B208C">
      <w:pPr>
        <w:spacing w:line="0" w:lineRule="atLeast"/>
        <w:ind w:right="70"/>
        <w:rPr>
          <w:rFonts w:ascii="ＭＳ ゴシック" w:eastAsia="ＭＳ ゴシック" w:hAnsi="ＭＳ ゴシック"/>
          <w:sz w:val="22"/>
          <w:szCs w:val="22"/>
        </w:rPr>
      </w:pPr>
    </w:p>
    <w:p w14:paraId="724D87FE" w14:textId="77777777" w:rsidR="009B208C" w:rsidRPr="00146167" w:rsidRDefault="009B208C" w:rsidP="009B208C">
      <w:pPr>
        <w:spacing w:line="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46167">
        <w:rPr>
          <w:rFonts w:ascii="ＭＳ ゴシック" w:eastAsia="ＭＳ ゴシック" w:hAnsi="ＭＳ ゴシック" w:hint="eastAsia"/>
          <w:b/>
          <w:bCs/>
          <w:sz w:val="22"/>
          <w:szCs w:val="22"/>
        </w:rPr>
        <w:t>■</w:t>
      </w:r>
      <w:r w:rsidR="00E26495" w:rsidRPr="00146167">
        <w:rPr>
          <w:rFonts w:ascii="ＭＳ ゴシック" w:eastAsia="ＭＳ ゴシック" w:hAnsi="ＭＳ ゴシック" w:hint="eastAsia"/>
          <w:b/>
          <w:bCs/>
          <w:sz w:val="22"/>
          <w:szCs w:val="22"/>
        </w:rPr>
        <w:t>得意とする</w:t>
      </w:r>
      <w:r w:rsidRPr="00146167">
        <w:rPr>
          <w:rFonts w:ascii="ＭＳ ゴシック" w:eastAsia="ＭＳ ゴシック" w:hAnsi="ＭＳ ゴシック" w:hint="eastAsia"/>
          <w:b/>
          <w:bCs/>
          <w:sz w:val="22"/>
          <w:szCs w:val="22"/>
        </w:rPr>
        <w:t>分野・スキル</w:t>
      </w:r>
    </w:p>
    <w:p w14:paraId="23670E5E" w14:textId="77777777" w:rsidR="009B208C" w:rsidRPr="00146167" w:rsidRDefault="009B208C" w:rsidP="009B208C">
      <w:pPr>
        <w:spacing w:line="0" w:lineRule="atLeast"/>
        <w:ind w:right="70"/>
        <w:rPr>
          <w:rFonts w:ascii="ＭＳ ゴシック" w:eastAsia="ＭＳ ゴシック" w:hAnsi="ＭＳ ゴシック"/>
          <w:sz w:val="22"/>
          <w:szCs w:val="22"/>
        </w:rPr>
      </w:pPr>
      <w:r w:rsidRPr="00146167">
        <w:rPr>
          <w:rFonts w:ascii="ＭＳ ゴシック" w:eastAsia="ＭＳ ゴシック" w:hAnsi="ＭＳ ゴシック" w:hint="eastAsia"/>
          <w:sz w:val="22"/>
          <w:szCs w:val="22"/>
        </w:rPr>
        <w:t>・</w:t>
      </w:r>
    </w:p>
    <w:p w14:paraId="439EDFA0" w14:textId="77777777" w:rsidR="009B208C" w:rsidRPr="00146167" w:rsidRDefault="009B208C" w:rsidP="009B208C">
      <w:pPr>
        <w:spacing w:line="0" w:lineRule="atLeast"/>
        <w:ind w:right="70"/>
        <w:rPr>
          <w:rFonts w:ascii="ＭＳ ゴシック" w:eastAsia="ＭＳ ゴシック" w:hAnsi="ＭＳ ゴシック"/>
          <w:sz w:val="22"/>
          <w:szCs w:val="22"/>
        </w:rPr>
      </w:pPr>
      <w:r w:rsidRPr="00146167">
        <w:rPr>
          <w:rFonts w:ascii="ＭＳ ゴシック" w:eastAsia="ＭＳ ゴシック" w:hAnsi="ＭＳ ゴシック" w:hint="eastAsia"/>
          <w:sz w:val="22"/>
          <w:szCs w:val="22"/>
        </w:rPr>
        <w:t>・</w:t>
      </w:r>
    </w:p>
    <w:p w14:paraId="40F5CECC" w14:textId="77777777" w:rsidR="009B208C" w:rsidRPr="00146167" w:rsidRDefault="009B208C" w:rsidP="009B208C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146167">
        <w:rPr>
          <w:rFonts w:ascii="ＭＳ ゴシック" w:eastAsia="ＭＳ ゴシック" w:hAnsi="ＭＳ ゴシック" w:hint="eastAsia"/>
          <w:sz w:val="22"/>
          <w:szCs w:val="22"/>
        </w:rPr>
        <w:t>・</w:t>
      </w:r>
    </w:p>
    <w:p w14:paraId="310B4180" w14:textId="77777777" w:rsidR="00285771" w:rsidRPr="00086E33" w:rsidRDefault="00285771" w:rsidP="00285771">
      <w:pPr>
        <w:spacing w:line="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Pr="00086E33">
        <w:rPr>
          <w:rFonts w:ascii="ＭＳ ゴシック" w:eastAsia="ＭＳ ゴシック" w:hAnsi="ＭＳ ゴシック" w:hint="eastAsia"/>
          <w:b/>
          <w:bCs/>
          <w:sz w:val="22"/>
          <w:szCs w:val="22"/>
        </w:rPr>
        <w:t>ポートフォリオ・制作実績など</w:t>
      </w:r>
    </w:p>
    <w:p w14:paraId="17DC99BA" w14:textId="77777777" w:rsidR="00285771" w:rsidRDefault="00285771" w:rsidP="00285771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URL:</w:t>
      </w:r>
    </w:p>
    <w:p w14:paraId="05024054" w14:textId="77777777" w:rsidR="00285771" w:rsidRDefault="00285771" w:rsidP="00285771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426A7C21" w14:textId="77777777" w:rsidR="00285771" w:rsidRDefault="00285771" w:rsidP="00285771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DC08B2">
        <w:rPr>
          <w:rFonts w:ascii="ＭＳ ゴシック" w:eastAsia="ＭＳ ゴシック" w:hAnsi="ＭＳ ゴシック" w:hint="eastAsia"/>
          <w:sz w:val="22"/>
          <w:szCs w:val="22"/>
        </w:rPr>
        <w:t>※ポートフォリオを</w:t>
      </w:r>
      <w:r>
        <w:rPr>
          <w:rFonts w:ascii="ＭＳ ゴシック" w:eastAsia="ＭＳ ゴシック" w:hAnsi="ＭＳ ゴシック" w:hint="eastAsia"/>
          <w:sz w:val="22"/>
          <w:szCs w:val="22"/>
        </w:rPr>
        <w:t>別途</w:t>
      </w:r>
      <w:r w:rsidRPr="00DC08B2">
        <w:rPr>
          <w:rFonts w:ascii="ＭＳ ゴシック" w:eastAsia="ＭＳ ゴシック" w:hAnsi="ＭＳ ゴシック" w:hint="eastAsia"/>
          <w:sz w:val="22"/>
          <w:szCs w:val="22"/>
        </w:rPr>
        <w:t>データでメールにてお送り頂く場合は、その旨を記載ください。</w:t>
      </w:r>
    </w:p>
    <w:p w14:paraId="0A28DEE0" w14:textId="77777777" w:rsidR="00285771" w:rsidRDefault="00285771" w:rsidP="00285771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DC08B2">
        <w:rPr>
          <w:rFonts w:ascii="ＭＳ ゴシック" w:eastAsia="ＭＳ ゴシック" w:hAnsi="ＭＳ ゴシック" w:hint="eastAsia"/>
          <w:sz w:val="22"/>
          <w:szCs w:val="22"/>
        </w:rPr>
        <w:t>【提出先】</w:t>
      </w:r>
      <w:r>
        <w:rPr>
          <w:rFonts w:ascii="ＭＳ ゴシック" w:eastAsia="ＭＳ ゴシック" w:hAnsi="ＭＳ ゴシック" w:hint="eastAsia"/>
          <w:sz w:val="22"/>
          <w:szCs w:val="22"/>
        </w:rPr>
        <w:t>hr@roseaupensant.co.jp</w:t>
      </w:r>
    </w:p>
    <w:p w14:paraId="5CFAE588" w14:textId="77777777" w:rsidR="009B208C" w:rsidRPr="00285771" w:rsidRDefault="009B208C" w:rsidP="009B208C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2044680D" w14:textId="77777777" w:rsidR="009B208C" w:rsidRPr="00146167" w:rsidRDefault="009B208C" w:rsidP="009B208C">
      <w:pPr>
        <w:spacing w:line="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46167">
        <w:rPr>
          <w:rFonts w:ascii="ＭＳ ゴシック" w:eastAsia="ＭＳ ゴシック" w:hAnsi="ＭＳ ゴシック" w:hint="eastAsia"/>
          <w:b/>
          <w:bCs/>
          <w:sz w:val="22"/>
          <w:szCs w:val="22"/>
        </w:rPr>
        <w:t>■会社履歴</w:t>
      </w:r>
      <w:r w:rsidR="004C1F1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概要</w:t>
      </w:r>
    </w:p>
    <w:tbl>
      <w:tblPr>
        <w:tblW w:w="99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6990"/>
      </w:tblGrid>
      <w:tr w:rsidR="009B208C" w:rsidRPr="00146167" w14:paraId="5F50058D" w14:textId="77777777" w:rsidTr="0012711F">
        <w:tc>
          <w:tcPr>
            <w:tcW w:w="2979" w:type="dxa"/>
            <w:shd w:val="clear" w:color="auto" w:fill="D9D9D9"/>
          </w:tcPr>
          <w:p w14:paraId="7B5885CC" w14:textId="77777777" w:rsidR="009B208C" w:rsidRPr="00146167" w:rsidRDefault="009B208C" w:rsidP="00CE68F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期間</w:t>
            </w:r>
          </w:p>
        </w:tc>
        <w:tc>
          <w:tcPr>
            <w:tcW w:w="6990" w:type="dxa"/>
            <w:shd w:val="clear" w:color="auto" w:fill="D9D9D9"/>
          </w:tcPr>
          <w:p w14:paraId="0E11E377" w14:textId="77777777" w:rsidR="009B208C" w:rsidRPr="00146167" w:rsidRDefault="009B208C" w:rsidP="00CE68F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会社名</w:t>
            </w:r>
          </w:p>
        </w:tc>
      </w:tr>
      <w:tr w:rsidR="009B208C" w:rsidRPr="00146167" w14:paraId="71F211F3" w14:textId="77777777" w:rsidTr="0012711F">
        <w:tc>
          <w:tcPr>
            <w:tcW w:w="2979" w:type="dxa"/>
          </w:tcPr>
          <w:p w14:paraId="1BF1CA57" w14:textId="77777777" w:rsidR="009B208C" w:rsidRPr="00146167" w:rsidRDefault="009B208C" w:rsidP="00CE68F2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XX年XX月～現在</w:t>
            </w:r>
          </w:p>
        </w:tc>
        <w:tc>
          <w:tcPr>
            <w:tcW w:w="6990" w:type="dxa"/>
          </w:tcPr>
          <w:p w14:paraId="25EC3676" w14:textId="77777777" w:rsidR="009B208C" w:rsidRPr="00146167" w:rsidRDefault="009B208C" w:rsidP="00CE68F2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B208C" w:rsidRPr="00146167" w14:paraId="0FC47CEB" w14:textId="77777777" w:rsidTr="0012711F">
        <w:tc>
          <w:tcPr>
            <w:tcW w:w="2979" w:type="dxa"/>
          </w:tcPr>
          <w:p w14:paraId="6EA7833F" w14:textId="77777777" w:rsidR="009B208C" w:rsidRPr="00146167" w:rsidRDefault="009B208C" w:rsidP="00CE68F2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XX年XX月～20XX年XX月</w:t>
            </w:r>
          </w:p>
        </w:tc>
        <w:tc>
          <w:tcPr>
            <w:tcW w:w="6990" w:type="dxa"/>
          </w:tcPr>
          <w:p w14:paraId="2B62FE5A" w14:textId="77777777" w:rsidR="009B208C" w:rsidRPr="00146167" w:rsidRDefault="009B208C" w:rsidP="00CE68F2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FF8FC03" w14:textId="77777777" w:rsidR="009B208C" w:rsidRPr="00146167" w:rsidRDefault="009B208C" w:rsidP="009B208C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DE90B95" w14:textId="77777777" w:rsidR="009B208C" w:rsidRPr="00146167" w:rsidRDefault="009B208C" w:rsidP="009B208C">
      <w:pPr>
        <w:spacing w:line="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46167">
        <w:rPr>
          <w:rFonts w:ascii="ＭＳ ゴシック" w:eastAsia="ＭＳ ゴシック" w:hAnsi="ＭＳ ゴシック" w:hint="eastAsia"/>
          <w:b/>
          <w:bCs/>
          <w:sz w:val="22"/>
          <w:szCs w:val="22"/>
        </w:rPr>
        <w:t>■職務経歴詳細</w:t>
      </w:r>
    </w:p>
    <w:p w14:paraId="406E1CC9" w14:textId="77777777" w:rsidR="009B208C" w:rsidRPr="00146167" w:rsidRDefault="009B208C" w:rsidP="009B208C">
      <w:pPr>
        <w:spacing w:line="0" w:lineRule="atLeas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146167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会社名：　　期間：</w:t>
      </w:r>
      <w:r>
        <w:rPr>
          <w:rFonts w:ascii="ＭＳ ゴシック" w:eastAsia="ＭＳ ゴシック" w:hAnsi="ＭＳ ゴシック" w:hint="eastAsia"/>
          <w:b/>
          <w:bCs/>
          <w:sz w:val="20"/>
          <w:u w:val="single"/>
        </w:rPr>
        <w:t>20XX年XX月～現在</w:t>
      </w:r>
    </w:p>
    <w:p w14:paraId="5B5313B3" w14:textId="77777777" w:rsidR="009B208C" w:rsidRPr="00146167" w:rsidRDefault="009B208C" w:rsidP="009B208C">
      <w:pPr>
        <w:spacing w:line="0" w:lineRule="atLeast"/>
        <w:ind w:firstLine="2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URL</w:t>
      </w:r>
      <w:r w:rsidRPr="00146167">
        <w:rPr>
          <w:rFonts w:ascii="ＭＳ ゴシック" w:eastAsia="ＭＳ ゴシック" w:hAnsi="ＭＳ ゴシック" w:hint="eastAsia"/>
          <w:sz w:val="22"/>
          <w:szCs w:val="22"/>
        </w:rPr>
        <w:t xml:space="preserve">： </w:t>
      </w:r>
    </w:p>
    <w:p w14:paraId="1D279B36" w14:textId="77777777" w:rsidR="00285771" w:rsidRDefault="009B208C" w:rsidP="00285771">
      <w:pPr>
        <w:spacing w:line="0" w:lineRule="atLeast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146167">
        <w:rPr>
          <w:rFonts w:ascii="ＭＳ ゴシック" w:eastAsia="ＭＳ ゴシック" w:hAnsi="ＭＳ ゴシック" w:hint="eastAsia"/>
          <w:sz w:val="22"/>
          <w:szCs w:val="22"/>
        </w:rPr>
        <w:t xml:space="preserve">事業内容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3"/>
        <w:gridCol w:w="1345"/>
        <w:gridCol w:w="1346"/>
      </w:tblGrid>
      <w:tr w:rsidR="00D32DAC" w14:paraId="1E74CB1B" w14:textId="77777777" w:rsidTr="00AB4722">
        <w:trPr>
          <w:trHeight w:val="329"/>
        </w:trPr>
        <w:tc>
          <w:tcPr>
            <w:tcW w:w="7338" w:type="dxa"/>
            <w:shd w:val="clear" w:color="auto" w:fill="D9D9D9"/>
          </w:tcPr>
          <w:p w14:paraId="137A30A6" w14:textId="77777777" w:rsidR="00D32DAC" w:rsidRPr="00D32DAC" w:rsidRDefault="00297A9B" w:rsidP="00D32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案件・</w:t>
            </w:r>
            <w:r w:rsidR="009573FA">
              <w:rPr>
                <w:rFonts w:hint="eastAsia"/>
                <w:b/>
              </w:rPr>
              <w:t xml:space="preserve">プロジェクト内容（期間：　年　月～　年　</w:t>
            </w:r>
            <w:r w:rsidR="00D32DAC" w:rsidRPr="00D32DAC">
              <w:rPr>
                <w:rFonts w:hint="eastAsia"/>
                <w:b/>
              </w:rPr>
              <w:t>月）</w:t>
            </w:r>
          </w:p>
        </w:tc>
        <w:tc>
          <w:tcPr>
            <w:tcW w:w="1346" w:type="dxa"/>
            <w:shd w:val="clear" w:color="auto" w:fill="D9D9D9"/>
          </w:tcPr>
          <w:p w14:paraId="51A91576" w14:textId="77777777" w:rsidR="00D32DAC" w:rsidRPr="00D32DAC" w:rsidRDefault="00D32DAC" w:rsidP="00D32DAC">
            <w:pPr>
              <w:jc w:val="center"/>
              <w:rPr>
                <w:b/>
              </w:rPr>
            </w:pPr>
            <w:r w:rsidRPr="00D32DAC">
              <w:rPr>
                <w:rFonts w:hint="eastAsia"/>
                <w:b/>
              </w:rPr>
              <w:t>開発環境</w:t>
            </w:r>
          </w:p>
        </w:tc>
        <w:tc>
          <w:tcPr>
            <w:tcW w:w="1347" w:type="dxa"/>
            <w:shd w:val="clear" w:color="auto" w:fill="D9D9D9"/>
          </w:tcPr>
          <w:p w14:paraId="5EA942CE" w14:textId="77777777" w:rsidR="00D32DAC" w:rsidRPr="00D32DAC" w:rsidRDefault="00D32DAC" w:rsidP="00D32DAC">
            <w:pPr>
              <w:jc w:val="center"/>
              <w:rPr>
                <w:b/>
              </w:rPr>
            </w:pPr>
            <w:r w:rsidRPr="00D32DAC">
              <w:rPr>
                <w:rFonts w:hint="eastAsia"/>
                <w:b/>
              </w:rPr>
              <w:t>ポジション</w:t>
            </w:r>
          </w:p>
        </w:tc>
      </w:tr>
      <w:tr w:rsidR="00D32DAC" w14:paraId="3BFBE290" w14:textId="77777777" w:rsidTr="0012711F">
        <w:trPr>
          <w:trHeight w:val="3147"/>
        </w:trPr>
        <w:tc>
          <w:tcPr>
            <w:tcW w:w="7338" w:type="dxa"/>
            <w:shd w:val="clear" w:color="auto" w:fill="auto"/>
          </w:tcPr>
          <w:p w14:paraId="01A07E5D" w14:textId="77777777" w:rsidR="00D32DAC" w:rsidRDefault="00D32DAC" w:rsidP="00AB4722">
            <w:r>
              <w:rPr>
                <w:rFonts w:hint="eastAsia"/>
              </w:rPr>
              <w:t>詳細：</w:t>
            </w:r>
          </w:p>
          <w:p w14:paraId="051C6811" w14:textId="77777777" w:rsidR="00D32DAC" w:rsidRDefault="00D32DAC" w:rsidP="00AB4722"/>
          <w:p w14:paraId="2DD10315" w14:textId="77777777" w:rsidR="00D32DAC" w:rsidRDefault="00D32DAC" w:rsidP="00AB4722"/>
          <w:p w14:paraId="467016BA" w14:textId="77777777" w:rsidR="00D32DAC" w:rsidRDefault="009573FA" w:rsidP="00AB4722">
            <w:r>
              <w:rPr>
                <w:rFonts w:hint="eastAsia"/>
              </w:rPr>
              <w:t>担当領域</w:t>
            </w:r>
            <w:r w:rsidR="00D32DAC">
              <w:rPr>
                <w:rFonts w:hint="eastAsia"/>
              </w:rPr>
              <w:t>：</w:t>
            </w:r>
          </w:p>
          <w:p w14:paraId="5524ACCE" w14:textId="77777777" w:rsidR="00297A9B" w:rsidRDefault="00297A9B" w:rsidP="00AB4722"/>
          <w:p w14:paraId="7B064B13" w14:textId="77777777" w:rsidR="00297A9B" w:rsidRDefault="00297A9B" w:rsidP="00AB4722"/>
          <w:p w14:paraId="3B7B1BDA" w14:textId="77777777" w:rsidR="0012711F" w:rsidRDefault="0012711F" w:rsidP="00AB4722"/>
          <w:p w14:paraId="7CE84F16" w14:textId="77777777" w:rsidR="00D32DAC" w:rsidRDefault="00D32DAC" w:rsidP="00AB4722">
            <w:r>
              <w:rPr>
                <w:rFonts w:hint="eastAsia"/>
              </w:rPr>
              <w:t>プロジェクト人数：</w:t>
            </w:r>
          </w:p>
          <w:p w14:paraId="772EF779" w14:textId="77777777" w:rsidR="0012711F" w:rsidRDefault="0012711F" w:rsidP="00AB4722"/>
        </w:tc>
        <w:tc>
          <w:tcPr>
            <w:tcW w:w="1346" w:type="dxa"/>
            <w:shd w:val="clear" w:color="auto" w:fill="auto"/>
          </w:tcPr>
          <w:p w14:paraId="5FD8E028" w14:textId="77777777" w:rsidR="00D32DAC" w:rsidRDefault="00D32DAC" w:rsidP="00AB4722"/>
        </w:tc>
        <w:tc>
          <w:tcPr>
            <w:tcW w:w="1347" w:type="dxa"/>
            <w:shd w:val="clear" w:color="auto" w:fill="auto"/>
          </w:tcPr>
          <w:p w14:paraId="1E1C3A78" w14:textId="77777777" w:rsidR="00D32DAC" w:rsidRDefault="00D32DAC" w:rsidP="00AB4722"/>
        </w:tc>
      </w:tr>
      <w:tr w:rsidR="00297A9B" w14:paraId="51A33A55" w14:textId="77777777" w:rsidTr="00AB4722">
        <w:tc>
          <w:tcPr>
            <w:tcW w:w="7338" w:type="dxa"/>
            <w:shd w:val="clear" w:color="auto" w:fill="D9D9D9"/>
          </w:tcPr>
          <w:p w14:paraId="492F8767" w14:textId="77777777" w:rsidR="00297A9B" w:rsidRPr="00D32DAC" w:rsidRDefault="00297A9B" w:rsidP="00297A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案件・</w:t>
            </w:r>
            <w:r w:rsidR="009573FA">
              <w:rPr>
                <w:rFonts w:hint="eastAsia"/>
                <w:b/>
              </w:rPr>
              <w:t xml:space="preserve">プロジェクト内容（期間：　年　月～　年　</w:t>
            </w:r>
            <w:r w:rsidRPr="00D32DAC">
              <w:rPr>
                <w:rFonts w:hint="eastAsia"/>
                <w:b/>
              </w:rPr>
              <w:t>月）</w:t>
            </w:r>
          </w:p>
        </w:tc>
        <w:tc>
          <w:tcPr>
            <w:tcW w:w="1346" w:type="dxa"/>
            <w:shd w:val="clear" w:color="auto" w:fill="D9D9D9"/>
          </w:tcPr>
          <w:p w14:paraId="3F6A5322" w14:textId="77777777" w:rsidR="00297A9B" w:rsidRPr="00D32DAC" w:rsidRDefault="00297A9B" w:rsidP="00297A9B">
            <w:pPr>
              <w:jc w:val="center"/>
              <w:rPr>
                <w:b/>
              </w:rPr>
            </w:pPr>
            <w:r w:rsidRPr="00D32DAC">
              <w:rPr>
                <w:rFonts w:hint="eastAsia"/>
                <w:b/>
              </w:rPr>
              <w:t>開発環境</w:t>
            </w:r>
          </w:p>
        </w:tc>
        <w:tc>
          <w:tcPr>
            <w:tcW w:w="1347" w:type="dxa"/>
            <w:shd w:val="clear" w:color="auto" w:fill="D9D9D9"/>
          </w:tcPr>
          <w:p w14:paraId="6D041B96" w14:textId="77777777" w:rsidR="00297A9B" w:rsidRPr="00D32DAC" w:rsidRDefault="00297A9B" w:rsidP="00297A9B">
            <w:pPr>
              <w:jc w:val="center"/>
              <w:rPr>
                <w:b/>
              </w:rPr>
            </w:pPr>
            <w:r w:rsidRPr="00D32DAC">
              <w:rPr>
                <w:rFonts w:hint="eastAsia"/>
                <w:b/>
              </w:rPr>
              <w:t>ポジション</w:t>
            </w:r>
          </w:p>
        </w:tc>
      </w:tr>
      <w:tr w:rsidR="00D32DAC" w14:paraId="4D05DA84" w14:textId="77777777" w:rsidTr="0012711F">
        <w:trPr>
          <w:trHeight w:val="3123"/>
        </w:trPr>
        <w:tc>
          <w:tcPr>
            <w:tcW w:w="7338" w:type="dxa"/>
            <w:shd w:val="clear" w:color="auto" w:fill="auto"/>
          </w:tcPr>
          <w:p w14:paraId="7E01BDFE" w14:textId="77777777" w:rsidR="00297A9B" w:rsidRDefault="00297A9B" w:rsidP="00297A9B">
            <w:r>
              <w:rPr>
                <w:rFonts w:hint="eastAsia"/>
              </w:rPr>
              <w:t>詳細：</w:t>
            </w:r>
          </w:p>
          <w:p w14:paraId="23E2C7CA" w14:textId="77777777" w:rsidR="00297A9B" w:rsidRDefault="00297A9B" w:rsidP="00297A9B"/>
          <w:p w14:paraId="4E175671" w14:textId="77777777" w:rsidR="00297A9B" w:rsidRDefault="00297A9B" w:rsidP="00297A9B"/>
          <w:p w14:paraId="705C0085" w14:textId="77777777" w:rsidR="00297A9B" w:rsidRDefault="009573FA" w:rsidP="00297A9B">
            <w:r>
              <w:rPr>
                <w:rFonts w:hint="eastAsia"/>
              </w:rPr>
              <w:t>担当領域</w:t>
            </w:r>
            <w:r w:rsidR="00297A9B">
              <w:rPr>
                <w:rFonts w:hint="eastAsia"/>
              </w:rPr>
              <w:t>：</w:t>
            </w:r>
          </w:p>
          <w:p w14:paraId="148CD57F" w14:textId="77777777" w:rsidR="00297A9B" w:rsidRDefault="00297A9B" w:rsidP="00297A9B"/>
          <w:p w14:paraId="79E72141" w14:textId="77777777" w:rsidR="00297A9B" w:rsidRDefault="00297A9B" w:rsidP="00297A9B"/>
          <w:p w14:paraId="32F3BCB1" w14:textId="77777777" w:rsidR="0012711F" w:rsidRDefault="0012711F" w:rsidP="00297A9B"/>
          <w:p w14:paraId="4B9A925D" w14:textId="77777777" w:rsidR="00297A9B" w:rsidRDefault="00297A9B" w:rsidP="00297A9B">
            <w:r>
              <w:rPr>
                <w:rFonts w:hint="eastAsia"/>
              </w:rPr>
              <w:t>プロジェクト人数：</w:t>
            </w:r>
          </w:p>
          <w:p w14:paraId="03EDDF3E" w14:textId="77777777" w:rsidR="0012711F" w:rsidRDefault="0012711F" w:rsidP="00AB4722"/>
          <w:p w14:paraId="5799FEC0" w14:textId="77777777" w:rsidR="0012711F" w:rsidRDefault="0012711F" w:rsidP="00AB4722"/>
        </w:tc>
        <w:tc>
          <w:tcPr>
            <w:tcW w:w="1346" w:type="dxa"/>
            <w:shd w:val="clear" w:color="auto" w:fill="auto"/>
          </w:tcPr>
          <w:p w14:paraId="49CEF28D" w14:textId="77777777" w:rsidR="00D32DAC" w:rsidRDefault="00D32DAC" w:rsidP="00AB4722"/>
        </w:tc>
        <w:tc>
          <w:tcPr>
            <w:tcW w:w="1347" w:type="dxa"/>
            <w:shd w:val="clear" w:color="auto" w:fill="auto"/>
          </w:tcPr>
          <w:p w14:paraId="233BED28" w14:textId="77777777" w:rsidR="00D32DAC" w:rsidRDefault="00D32DAC" w:rsidP="00AB4722"/>
        </w:tc>
      </w:tr>
      <w:tr w:rsidR="00297A9B" w14:paraId="440AFEB6" w14:textId="77777777" w:rsidTr="00AB4722">
        <w:tc>
          <w:tcPr>
            <w:tcW w:w="7338" w:type="dxa"/>
            <w:shd w:val="clear" w:color="auto" w:fill="D9D9D9"/>
          </w:tcPr>
          <w:p w14:paraId="749CE2A0" w14:textId="77777777" w:rsidR="00297A9B" w:rsidRPr="00D32DAC" w:rsidRDefault="00297A9B" w:rsidP="00297A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案件・</w:t>
            </w:r>
            <w:r w:rsidR="009573FA">
              <w:rPr>
                <w:rFonts w:hint="eastAsia"/>
                <w:b/>
              </w:rPr>
              <w:t xml:space="preserve">プロジェクト内容（期間：　年　月～　年　</w:t>
            </w:r>
            <w:r w:rsidRPr="00D32DAC">
              <w:rPr>
                <w:rFonts w:hint="eastAsia"/>
                <w:b/>
              </w:rPr>
              <w:t>月）</w:t>
            </w:r>
          </w:p>
        </w:tc>
        <w:tc>
          <w:tcPr>
            <w:tcW w:w="1346" w:type="dxa"/>
            <w:shd w:val="clear" w:color="auto" w:fill="D9D9D9"/>
          </w:tcPr>
          <w:p w14:paraId="41AF0AD0" w14:textId="77777777" w:rsidR="00297A9B" w:rsidRPr="00D32DAC" w:rsidRDefault="00297A9B" w:rsidP="00297A9B">
            <w:pPr>
              <w:jc w:val="center"/>
              <w:rPr>
                <w:b/>
              </w:rPr>
            </w:pPr>
            <w:r w:rsidRPr="00D32DAC">
              <w:rPr>
                <w:rFonts w:hint="eastAsia"/>
                <w:b/>
              </w:rPr>
              <w:t>開発環境</w:t>
            </w:r>
          </w:p>
        </w:tc>
        <w:tc>
          <w:tcPr>
            <w:tcW w:w="1347" w:type="dxa"/>
            <w:shd w:val="clear" w:color="auto" w:fill="D9D9D9"/>
          </w:tcPr>
          <w:p w14:paraId="733E9C9C" w14:textId="77777777" w:rsidR="00297A9B" w:rsidRPr="00D32DAC" w:rsidRDefault="00297A9B" w:rsidP="00297A9B">
            <w:pPr>
              <w:jc w:val="center"/>
              <w:rPr>
                <w:b/>
              </w:rPr>
            </w:pPr>
            <w:r w:rsidRPr="00D32DAC">
              <w:rPr>
                <w:rFonts w:hint="eastAsia"/>
                <w:b/>
              </w:rPr>
              <w:t>ポジション</w:t>
            </w:r>
          </w:p>
        </w:tc>
      </w:tr>
      <w:tr w:rsidR="00D32DAC" w14:paraId="74D4C950" w14:textId="77777777" w:rsidTr="0012711F">
        <w:trPr>
          <w:trHeight w:val="3098"/>
        </w:trPr>
        <w:tc>
          <w:tcPr>
            <w:tcW w:w="7338" w:type="dxa"/>
            <w:shd w:val="clear" w:color="auto" w:fill="auto"/>
          </w:tcPr>
          <w:p w14:paraId="74DA77A3" w14:textId="77777777" w:rsidR="00D32DAC" w:rsidRDefault="00D32DAC" w:rsidP="00AB4722">
            <w:r>
              <w:rPr>
                <w:rFonts w:hint="eastAsia"/>
              </w:rPr>
              <w:t>プ詳細：</w:t>
            </w:r>
          </w:p>
          <w:p w14:paraId="7C2C9B27" w14:textId="77777777" w:rsidR="00D32DAC" w:rsidRDefault="00D32DAC" w:rsidP="00AB4722"/>
          <w:p w14:paraId="56491995" w14:textId="77777777" w:rsidR="00D32DAC" w:rsidRDefault="00D32DAC" w:rsidP="00AB4722"/>
          <w:p w14:paraId="4D67510E" w14:textId="77777777" w:rsidR="00D32DAC" w:rsidRDefault="00D32DAC" w:rsidP="00AB4722">
            <w:r>
              <w:rPr>
                <w:rFonts w:hint="eastAsia"/>
              </w:rPr>
              <w:t>担当工程：</w:t>
            </w:r>
          </w:p>
          <w:p w14:paraId="0F9D5D75" w14:textId="77777777" w:rsidR="00D32DAC" w:rsidRDefault="00D32DAC" w:rsidP="00AB4722"/>
          <w:p w14:paraId="2316FD0A" w14:textId="77777777" w:rsidR="0012711F" w:rsidRDefault="0012711F" w:rsidP="00AB4722"/>
          <w:p w14:paraId="43F63090" w14:textId="77777777" w:rsidR="0012711F" w:rsidRDefault="0012711F" w:rsidP="00AB4722"/>
          <w:p w14:paraId="56B1EC89" w14:textId="77777777" w:rsidR="00D32DAC" w:rsidRDefault="00D32DAC" w:rsidP="00AB4722">
            <w:r>
              <w:rPr>
                <w:rFonts w:hint="eastAsia"/>
              </w:rPr>
              <w:t>プロジェクト人数：</w:t>
            </w:r>
          </w:p>
          <w:p w14:paraId="02CC3703" w14:textId="77777777" w:rsidR="0012711F" w:rsidRDefault="0012711F" w:rsidP="00AB4722"/>
          <w:p w14:paraId="6F672F80" w14:textId="77777777" w:rsidR="0012711F" w:rsidRDefault="0012711F" w:rsidP="00AB4722"/>
        </w:tc>
        <w:tc>
          <w:tcPr>
            <w:tcW w:w="1346" w:type="dxa"/>
            <w:shd w:val="clear" w:color="auto" w:fill="auto"/>
          </w:tcPr>
          <w:p w14:paraId="6496314B" w14:textId="77777777" w:rsidR="00D32DAC" w:rsidRDefault="00D32DAC" w:rsidP="00AB4722"/>
        </w:tc>
        <w:tc>
          <w:tcPr>
            <w:tcW w:w="1347" w:type="dxa"/>
            <w:shd w:val="clear" w:color="auto" w:fill="auto"/>
          </w:tcPr>
          <w:p w14:paraId="70EDFB76" w14:textId="77777777" w:rsidR="00D32DAC" w:rsidRDefault="00D32DAC" w:rsidP="00AB4722"/>
        </w:tc>
      </w:tr>
    </w:tbl>
    <w:p w14:paraId="223BEE30" w14:textId="77777777" w:rsidR="004C1F1E" w:rsidRDefault="004C1F1E" w:rsidP="00CB4651">
      <w:pPr>
        <w:spacing w:line="0" w:lineRule="atLeast"/>
        <w:ind w:firstLineChars="100" w:firstLine="220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退職理由：</w:t>
      </w:r>
    </w:p>
    <w:p w14:paraId="702D5F1B" w14:textId="77777777" w:rsidR="00CB4651" w:rsidRDefault="00CB4651" w:rsidP="00CB4651">
      <w:pPr>
        <w:spacing w:line="0" w:lineRule="atLeast"/>
        <w:ind w:firstLineChars="100" w:firstLine="221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p w14:paraId="17A68D71" w14:textId="77777777" w:rsidR="008F7644" w:rsidRPr="00146167" w:rsidRDefault="008F7644" w:rsidP="008F7644">
      <w:pPr>
        <w:spacing w:line="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46167">
        <w:rPr>
          <w:rFonts w:ascii="ＭＳ ゴシック" w:eastAsia="ＭＳ ゴシック" w:hAnsi="ＭＳ ゴシック" w:hint="eastAsia"/>
          <w:b/>
          <w:bCs/>
          <w:sz w:val="22"/>
          <w:szCs w:val="22"/>
        </w:rPr>
        <w:t>■職務経歴詳細</w:t>
      </w:r>
    </w:p>
    <w:p w14:paraId="6B8CDAA0" w14:textId="77777777" w:rsidR="008F7644" w:rsidRPr="00146167" w:rsidRDefault="008F7644" w:rsidP="008F7644">
      <w:pPr>
        <w:spacing w:line="0" w:lineRule="atLeas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146167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会社名：　　期間：</w:t>
      </w:r>
      <w:r>
        <w:rPr>
          <w:rFonts w:ascii="ＭＳ ゴシック" w:eastAsia="ＭＳ ゴシック" w:hAnsi="ＭＳ ゴシック" w:hint="eastAsia"/>
          <w:b/>
          <w:bCs/>
          <w:sz w:val="20"/>
          <w:u w:val="single"/>
        </w:rPr>
        <w:t>20XX年XX月～20XX年XX月</w:t>
      </w:r>
    </w:p>
    <w:p w14:paraId="15AC1D45" w14:textId="77777777" w:rsidR="008F7644" w:rsidRPr="00146167" w:rsidRDefault="008F7644" w:rsidP="008F7644">
      <w:pPr>
        <w:spacing w:line="0" w:lineRule="atLeast"/>
        <w:ind w:firstLine="2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URL</w:t>
      </w:r>
      <w:r w:rsidRPr="00146167">
        <w:rPr>
          <w:rFonts w:ascii="ＭＳ ゴシック" w:eastAsia="ＭＳ ゴシック" w:hAnsi="ＭＳ ゴシック" w:hint="eastAsia"/>
          <w:sz w:val="22"/>
          <w:szCs w:val="22"/>
        </w:rPr>
        <w:t xml:space="preserve">： </w:t>
      </w:r>
    </w:p>
    <w:p w14:paraId="06EB9E56" w14:textId="77777777" w:rsidR="008F7644" w:rsidRDefault="008F7644" w:rsidP="008F7644">
      <w:pPr>
        <w:spacing w:line="0" w:lineRule="atLeast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146167">
        <w:rPr>
          <w:rFonts w:ascii="ＭＳ ゴシック" w:eastAsia="ＭＳ ゴシック" w:hAnsi="ＭＳ ゴシック" w:hint="eastAsia"/>
          <w:sz w:val="22"/>
          <w:szCs w:val="22"/>
        </w:rPr>
        <w:t xml:space="preserve">事業内容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3"/>
        <w:gridCol w:w="1345"/>
        <w:gridCol w:w="1346"/>
      </w:tblGrid>
      <w:tr w:rsidR="008F7644" w14:paraId="085DD551" w14:textId="77777777" w:rsidTr="008F7644">
        <w:trPr>
          <w:trHeight w:val="329"/>
        </w:trPr>
        <w:tc>
          <w:tcPr>
            <w:tcW w:w="7338" w:type="dxa"/>
            <w:shd w:val="clear" w:color="auto" w:fill="D9D9D9"/>
          </w:tcPr>
          <w:p w14:paraId="1825FA8C" w14:textId="77777777" w:rsidR="008F7644" w:rsidRPr="00D32DAC" w:rsidRDefault="008F7644" w:rsidP="00AB47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案件・</w:t>
            </w:r>
            <w:r w:rsidR="009573FA">
              <w:rPr>
                <w:rFonts w:hint="eastAsia"/>
                <w:b/>
              </w:rPr>
              <w:t xml:space="preserve">プロジェクト内容（期間：　年　月～　年　</w:t>
            </w:r>
            <w:r w:rsidRPr="00D32DAC">
              <w:rPr>
                <w:rFonts w:hint="eastAsia"/>
                <w:b/>
              </w:rPr>
              <w:t>月）</w:t>
            </w:r>
          </w:p>
        </w:tc>
        <w:tc>
          <w:tcPr>
            <w:tcW w:w="1346" w:type="dxa"/>
            <w:shd w:val="clear" w:color="auto" w:fill="D9D9D9"/>
          </w:tcPr>
          <w:p w14:paraId="04099445" w14:textId="77777777" w:rsidR="008F7644" w:rsidRPr="00D32DAC" w:rsidRDefault="008F7644" w:rsidP="00AB4722">
            <w:pPr>
              <w:jc w:val="center"/>
              <w:rPr>
                <w:b/>
              </w:rPr>
            </w:pPr>
            <w:r w:rsidRPr="00D32DAC">
              <w:rPr>
                <w:rFonts w:hint="eastAsia"/>
                <w:b/>
              </w:rPr>
              <w:t>開発環境</w:t>
            </w:r>
          </w:p>
        </w:tc>
        <w:tc>
          <w:tcPr>
            <w:tcW w:w="1347" w:type="dxa"/>
            <w:shd w:val="clear" w:color="auto" w:fill="D9D9D9"/>
          </w:tcPr>
          <w:p w14:paraId="7E89D283" w14:textId="77777777" w:rsidR="008F7644" w:rsidRPr="00D32DAC" w:rsidRDefault="008F7644" w:rsidP="00AB4722">
            <w:pPr>
              <w:jc w:val="center"/>
              <w:rPr>
                <w:b/>
              </w:rPr>
            </w:pPr>
            <w:r w:rsidRPr="00D32DAC">
              <w:rPr>
                <w:rFonts w:hint="eastAsia"/>
                <w:b/>
              </w:rPr>
              <w:t>ポジション</w:t>
            </w:r>
          </w:p>
        </w:tc>
      </w:tr>
      <w:tr w:rsidR="008F7644" w14:paraId="2AF7E4F7" w14:textId="77777777" w:rsidTr="00AB4722">
        <w:trPr>
          <w:trHeight w:val="3147"/>
        </w:trPr>
        <w:tc>
          <w:tcPr>
            <w:tcW w:w="7338" w:type="dxa"/>
            <w:shd w:val="clear" w:color="auto" w:fill="auto"/>
          </w:tcPr>
          <w:p w14:paraId="12CD434B" w14:textId="77777777" w:rsidR="008F7644" w:rsidRDefault="008F7644" w:rsidP="00AB4722">
            <w:r>
              <w:rPr>
                <w:rFonts w:hint="eastAsia"/>
              </w:rPr>
              <w:t>詳細：</w:t>
            </w:r>
          </w:p>
          <w:p w14:paraId="679B56EE" w14:textId="77777777" w:rsidR="008F7644" w:rsidRDefault="008F7644" w:rsidP="00AB4722"/>
          <w:p w14:paraId="4D62DBA0" w14:textId="77777777" w:rsidR="008F7644" w:rsidRDefault="008F7644" w:rsidP="00AB4722"/>
          <w:p w14:paraId="649069EE" w14:textId="77777777" w:rsidR="008F7644" w:rsidRDefault="008F7644" w:rsidP="00AB4722">
            <w:r>
              <w:rPr>
                <w:rFonts w:hint="eastAsia"/>
              </w:rPr>
              <w:t>担当工程：</w:t>
            </w:r>
          </w:p>
          <w:p w14:paraId="133CC361" w14:textId="77777777" w:rsidR="008F7644" w:rsidRDefault="008F7644" w:rsidP="00AB4722"/>
          <w:p w14:paraId="1D2013A4" w14:textId="77777777" w:rsidR="008F7644" w:rsidRDefault="008F7644" w:rsidP="00AB4722"/>
          <w:p w14:paraId="729E4547" w14:textId="77777777" w:rsidR="008F7644" w:rsidRDefault="008F7644" w:rsidP="00AB4722"/>
          <w:p w14:paraId="3CD4B8AB" w14:textId="77777777" w:rsidR="008F7644" w:rsidRDefault="008F7644" w:rsidP="00AB4722">
            <w:r>
              <w:rPr>
                <w:rFonts w:hint="eastAsia"/>
              </w:rPr>
              <w:t>プロジェクト人数：</w:t>
            </w:r>
          </w:p>
          <w:p w14:paraId="47BD45F9" w14:textId="77777777" w:rsidR="008F7644" w:rsidRDefault="008F7644" w:rsidP="00AB4722"/>
        </w:tc>
        <w:tc>
          <w:tcPr>
            <w:tcW w:w="1346" w:type="dxa"/>
            <w:shd w:val="clear" w:color="auto" w:fill="auto"/>
          </w:tcPr>
          <w:p w14:paraId="433230BB" w14:textId="77777777" w:rsidR="008F7644" w:rsidRDefault="008F7644" w:rsidP="00AB4722"/>
        </w:tc>
        <w:tc>
          <w:tcPr>
            <w:tcW w:w="1347" w:type="dxa"/>
            <w:shd w:val="clear" w:color="auto" w:fill="auto"/>
          </w:tcPr>
          <w:p w14:paraId="77845683" w14:textId="77777777" w:rsidR="008F7644" w:rsidRDefault="008F7644" w:rsidP="00AB4722"/>
        </w:tc>
      </w:tr>
      <w:tr w:rsidR="008F7644" w14:paraId="1FF6D3E5" w14:textId="77777777" w:rsidTr="008F7644">
        <w:tc>
          <w:tcPr>
            <w:tcW w:w="7338" w:type="dxa"/>
            <w:shd w:val="clear" w:color="auto" w:fill="D9D9D9"/>
          </w:tcPr>
          <w:p w14:paraId="03179780" w14:textId="77777777" w:rsidR="008F7644" w:rsidRPr="00D32DAC" w:rsidRDefault="008F7644" w:rsidP="00AB47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案件・</w:t>
            </w:r>
            <w:r w:rsidR="009573FA">
              <w:rPr>
                <w:rFonts w:hint="eastAsia"/>
                <w:b/>
              </w:rPr>
              <w:t xml:space="preserve">プロジェクト内容（期間：　年　月～　年　</w:t>
            </w:r>
            <w:r w:rsidRPr="00D32DAC">
              <w:rPr>
                <w:rFonts w:hint="eastAsia"/>
                <w:b/>
              </w:rPr>
              <w:t>月）</w:t>
            </w:r>
          </w:p>
        </w:tc>
        <w:tc>
          <w:tcPr>
            <w:tcW w:w="1346" w:type="dxa"/>
            <w:shd w:val="clear" w:color="auto" w:fill="D9D9D9"/>
          </w:tcPr>
          <w:p w14:paraId="3B1BACB8" w14:textId="77777777" w:rsidR="008F7644" w:rsidRPr="00D32DAC" w:rsidRDefault="008F7644" w:rsidP="00AB4722">
            <w:pPr>
              <w:jc w:val="center"/>
              <w:rPr>
                <w:b/>
              </w:rPr>
            </w:pPr>
            <w:r w:rsidRPr="00D32DAC">
              <w:rPr>
                <w:rFonts w:hint="eastAsia"/>
                <w:b/>
              </w:rPr>
              <w:t>開発環境</w:t>
            </w:r>
          </w:p>
        </w:tc>
        <w:tc>
          <w:tcPr>
            <w:tcW w:w="1347" w:type="dxa"/>
            <w:shd w:val="clear" w:color="auto" w:fill="D9D9D9"/>
          </w:tcPr>
          <w:p w14:paraId="2FBDD08F" w14:textId="77777777" w:rsidR="008F7644" w:rsidRPr="00D32DAC" w:rsidRDefault="008F7644" w:rsidP="00AB4722">
            <w:pPr>
              <w:jc w:val="center"/>
              <w:rPr>
                <w:b/>
              </w:rPr>
            </w:pPr>
            <w:r w:rsidRPr="00D32DAC">
              <w:rPr>
                <w:rFonts w:hint="eastAsia"/>
                <w:b/>
              </w:rPr>
              <w:t>ポジション</w:t>
            </w:r>
          </w:p>
        </w:tc>
      </w:tr>
      <w:tr w:rsidR="008F7644" w14:paraId="5895E185" w14:textId="77777777" w:rsidTr="00AB4722">
        <w:trPr>
          <w:trHeight w:val="3123"/>
        </w:trPr>
        <w:tc>
          <w:tcPr>
            <w:tcW w:w="7338" w:type="dxa"/>
            <w:shd w:val="clear" w:color="auto" w:fill="auto"/>
          </w:tcPr>
          <w:p w14:paraId="5B2BB8C7" w14:textId="77777777" w:rsidR="008F7644" w:rsidRDefault="008F7644" w:rsidP="00AB4722">
            <w:r>
              <w:rPr>
                <w:rFonts w:hint="eastAsia"/>
              </w:rPr>
              <w:t>詳細：</w:t>
            </w:r>
          </w:p>
          <w:p w14:paraId="375C9A29" w14:textId="77777777" w:rsidR="008F7644" w:rsidRDefault="008F7644" w:rsidP="00AB4722"/>
          <w:p w14:paraId="7692F800" w14:textId="77777777" w:rsidR="008F7644" w:rsidRDefault="008F7644" w:rsidP="00AB4722"/>
          <w:p w14:paraId="7F41016C" w14:textId="77777777" w:rsidR="008F7644" w:rsidRDefault="008F7644" w:rsidP="00AB4722">
            <w:r>
              <w:rPr>
                <w:rFonts w:hint="eastAsia"/>
              </w:rPr>
              <w:t>担当工程：</w:t>
            </w:r>
          </w:p>
          <w:p w14:paraId="7BE07BF3" w14:textId="77777777" w:rsidR="008F7644" w:rsidRDefault="008F7644" w:rsidP="00AB4722"/>
          <w:p w14:paraId="6E0012E2" w14:textId="77777777" w:rsidR="008F7644" w:rsidRDefault="008F7644" w:rsidP="00AB4722"/>
          <w:p w14:paraId="13E160D0" w14:textId="77777777" w:rsidR="008F7644" w:rsidRDefault="008F7644" w:rsidP="00AB4722"/>
          <w:p w14:paraId="484BD704" w14:textId="77777777" w:rsidR="008F7644" w:rsidRDefault="008F7644" w:rsidP="00AB4722">
            <w:r>
              <w:rPr>
                <w:rFonts w:hint="eastAsia"/>
              </w:rPr>
              <w:t>プロジェクト人数：</w:t>
            </w:r>
          </w:p>
          <w:p w14:paraId="20848AEC" w14:textId="77777777" w:rsidR="008F7644" w:rsidRDefault="008F7644" w:rsidP="00AB4722"/>
          <w:p w14:paraId="17D24ABE" w14:textId="77777777" w:rsidR="008F7644" w:rsidRDefault="008F7644" w:rsidP="005E7506"/>
          <w:p w14:paraId="798A07AD" w14:textId="77777777" w:rsidR="005E7506" w:rsidRDefault="005E7506" w:rsidP="005E7506"/>
        </w:tc>
        <w:tc>
          <w:tcPr>
            <w:tcW w:w="1346" w:type="dxa"/>
            <w:shd w:val="clear" w:color="auto" w:fill="auto"/>
          </w:tcPr>
          <w:p w14:paraId="3F5581F1" w14:textId="77777777" w:rsidR="008F7644" w:rsidRDefault="008F7644" w:rsidP="00AB4722"/>
        </w:tc>
        <w:tc>
          <w:tcPr>
            <w:tcW w:w="1347" w:type="dxa"/>
            <w:shd w:val="clear" w:color="auto" w:fill="auto"/>
          </w:tcPr>
          <w:p w14:paraId="4E66CB66" w14:textId="77777777" w:rsidR="008F7644" w:rsidRDefault="008F7644" w:rsidP="00AB4722"/>
        </w:tc>
      </w:tr>
    </w:tbl>
    <w:p w14:paraId="08F98083" w14:textId="77777777" w:rsidR="005E7506" w:rsidRDefault="005E750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3"/>
        <w:gridCol w:w="1345"/>
        <w:gridCol w:w="1346"/>
      </w:tblGrid>
      <w:tr w:rsidR="008F7644" w14:paraId="36A8F37A" w14:textId="77777777" w:rsidTr="008F7644">
        <w:tc>
          <w:tcPr>
            <w:tcW w:w="7338" w:type="dxa"/>
            <w:shd w:val="clear" w:color="auto" w:fill="D9D9D9"/>
          </w:tcPr>
          <w:p w14:paraId="66C3E938" w14:textId="77777777" w:rsidR="008F7644" w:rsidRPr="00D32DAC" w:rsidRDefault="008F7644" w:rsidP="00AB47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案件・</w:t>
            </w:r>
            <w:r w:rsidR="009573FA">
              <w:rPr>
                <w:rFonts w:hint="eastAsia"/>
                <w:b/>
              </w:rPr>
              <w:t xml:space="preserve">プロジェクト内容（期間：　年　月～　年　</w:t>
            </w:r>
            <w:r w:rsidRPr="00D32DAC">
              <w:rPr>
                <w:rFonts w:hint="eastAsia"/>
                <w:b/>
              </w:rPr>
              <w:t>月）</w:t>
            </w:r>
          </w:p>
        </w:tc>
        <w:tc>
          <w:tcPr>
            <w:tcW w:w="1346" w:type="dxa"/>
            <w:shd w:val="clear" w:color="auto" w:fill="D9D9D9"/>
          </w:tcPr>
          <w:p w14:paraId="04D6FC10" w14:textId="77777777" w:rsidR="008F7644" w:rsidRPr="00D32DAC" w:rsidRDefault="008F7644" w:rsidP="00AB4722">
            <w:pPr>
              <w:jc w:val="center"/>
              <w:rPr>
                <w:b/>
              </w:rPr>
            </w:pPr>
            <w:r w:rsidRPr="00D32DAC">
              <w:rPr>
                <w:rFonts w:hint="eastAsia"/>
                <w:b/>
              </w:rPr>
              <w:t>開発環境</w:t>
            </w:r>
          </w:p>
        </w:tc>
        <w:tc>
          <w:tcPr>
            <w:tcW w:w="1347" w:type="dxa"/>
            <w:shd w:val="clear" w:color="auto" w:fill="D9D9D9"/>
          </w:tcPr>
          <w:p w14:paraId="4690A8CF" w14:textId="77777777" w:rsidR="008F7644" w:rsidRPr="00D32DAC" w:rsidRDefault="008F7644" w:rsidP="00AB4722">
            <w:pPr>
              <w:jc w:val="center"/>
              <w:rPr>
                <w:b/>
              </w:rPr>
            </w:pPr>
            <w:r w:rsidRPr="00D32DAC">
              <w:rPr>
                <w:rFonts w:hint="eastAsia"/>
                <w:b/>
              </w:rPr>
              <w:t>ポジション</w:t>
            </w:r>
          </w:p>
        </w:tc>
      </w:tr>
      <w:tr w:rsidR="008F7644" w14:paraId="5D4D0E44" w14:textId="77777777" w:rsidTr="00AB4722">
        <w:trPr>
          <w:trHeight w:val="3098"/>
        </w:trPr>
        <w:tc>
          <w:tcPr>
            <w:tcW w:w="7338" w:type="dxa"/>
            <w:shd w:val="clear" w:color="auto" w:fill="auto"/>
          </w:tcPr>
          <w:p w14:paraId="0A9166D7" w14:textId="77777777" w:rsidR="008F7644" w:rsidRDefault="008F7644" w:rsidP="00AB4722">
            <w:r>
              <w:rPr>
                <w:rFonts w:hint="eastAsia"/>
              </w:rPr>
              <w:t>詳細：</w:t>
            </w:r>
          </w:p>
          <w:p w14:paraId="0722FF94" w14:textId="77777777" w:rsidR="008F7644" w:rsidRDefault="008F7644" w:rsidP="00AB4722"/>
          <w:p w14:paraId="64B39074" w14:textId="77777777" w:rsidR="008F7644" w:rsidRDefault="008F7644" w:rsidP="00AB4722"/>
          <w:p w14:paraId="57B99B1D" w14:textId="77777777" w:rsidR="008F7644" w:rsidRDefault="008F7644" w:rsidP="00AB4722">
            <w:r>
              <w:rPr>
                <w:rFonts w:hint="eastAsia"/>
              </w:rPr>
              <w:t>担当工程：</w:t>
            </w:r>
          </w:p>
          <w:p w14:paraId="068093BC" w14:textId="77777777" w:rsidR="008F7644" w:rsidRDefault="008F7644" w:rsidP="00AB4722"/>
          <w:p w14:paraId="0DB051DE" w14:textId="77777777" w:rsidR="008F7644" w:rsidRDefault="008F7644" w:rsidP="00AB4722"/>
          <w:p w14:paraId="40415876" w14:textId="77777777" w:rsidR="008F7644" w:rsidRDefault="008F7644" w:rsidP="00AB4722"/>
          <w:p w14:paraId="25EB8428" w14:textId="77777777" w:rsidR="008F7644" w:rsidRDefault="008F7644" w:rsidP="00AB4722">
            <w:r>
              <w:rPr>
                <w:rFonts w:hint="eastAsia"/>
              </w:rPr>
              <w:t>プロジェクト人数：</w:t>
            </w:r>
          </w:p>
          <w:p w14:paraId="5739AB7A" w14:textId="77777777" w:rsidR="008F7644" w:rsidRDefault="008F7644" w:rsidP="00AB4722"/>
          <w:p w14:paraId="5A7442F5" w14:textId="77777777" w:rsidR="008F7644" w:rsidRDefault="008F7644" w:rsidP="00AB4722"/>
        </w:tc>
        <w:tc>
          <w:tcPr>
            <w:tcW w:w="1346" w:type="dxa"/>
            <w:shd w:val="clear" w:color="auto" w:fill="auto"/>
          </w:tcPr>
          <w:p w14:paraId="39399077" w14:textId="77777777" w:rsidR="008F7644" w:rsidRDefault="008F7644" w:rsidP="00AB4722"/>
        </w:tc>
        <w:tc>
          <w:tcPr>
            <w:tcW w:w="1347" w:type="dxa"/>
            <w:shd w:val="clear" w:color="auto" w:fill="auto"/>
          </w:tcPr>
          <w:p w14:paraId="7067E870" w14:textId="77777777" w:rsidR="008F7644" w:rsidRDefault="008F7644" w:rsidP="00AB4722"/>
        </w:tc>
      </w:tr>
    </w:tbl>
    <w:p w14:paraId="70293106" w14:textId="77777777" w:rsidR="00285771" w:rsidRPr="00146167" w:rsidRDefault="008F7644" w:rsidP="00CB4651">
      <w:pPr>
        <w:spacing w:line="0" w:lineRule="atLeast"/>
        <w:ind w:firstLineChars="100" w:firstLine="220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退職理由：</w:t>
      </w:r>
    </w:p>
    <w:p w14:paraId="774AA9B7" w14:textId="77777777" w:rsidR="008F7644" w:rsidRDefault="008F7644" w:rsidP="009B208C">
      <w:pPr>
        <w:spacing w:line="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65DB91C" w14:textId="77777777" w:rsidR="001012AB" w:rsidRPr="004C1F1E" w:rsidRDefault="001012AB" w:rsidP="001012AB">
      <w:pPr>
        <w:spacing w:line="0" w:lineRule="atLeast"/>
        <w:ind w:firstLineChars="100" w:firstLine="220"/>
        <w:rPr>
          <w:rFonts w:ascii="ＭＳ ゴシック" w:eastAsia="ＭＳ ゴシック" w:hAnsi="ＭＳ ゴシック"/>
          <w:bCs/>
          <w:sz w:val="22"/>
          <w:szCs w:val="22"/>
        </w:rPr>
      </w:pPr>
    </w:p>
    <w:p w14:paraId="549322BD" w14:textId="77777777" w:rsidR="009B208C" w:rsidRPr="00146167" w:rsidRDefault="009B208C" w:rsidP="009B208C">
      <w:pPr>
        <w:rPr>
          <w:rFonts w:ascii="ＭＳ ゴシック" w:eastAsia="ＭＳ ゴシック" w:hAnsi="ＭＳ ゴシック"/>
          <w:color w:val="333333"/>
          <w:sz w:val="22"/>
          <w:szCs w:val="22"/>
          <w:shd w:val="clear" w:color="FFFFFF" w:fill="FFFFFF"/>
        </w:rPr>
      </w:pPr>
    </w:p>
    <w:p w14:paraId="2BA89603" w14:textId="77777777" w:rsidR="008F7644" w:rsidRPr="00C252AA" w:rsidRDefault="008F7644" w:rsidP="008F7644">
      <w:pPr>
        <w:spacing w:line="0" w:lineRule="atLeast"/>
        <w:ind w:right="7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C252AA">
        <w:rPr>
          <w:rFonts w:ascii="ＭＳ ゴシック" w:eastAsia="ＭＳ ゴシック" w:hAnsi="ＭＳ ゴシック" w:hint="eastAsia"/>
          <w:b/>
          <w:bCs/>
          <w:sz w:val="22"/>
          <w:szCs w:val="22"/>
        </w:rPr>
        <w:t>■SNS(Twitter/Facebook/Instagram/LinkdIn)、GitHub、Qiita、Tumblr、BLOGなど</w:t>
      </w:r>
    </w:p>
    <w:p w14:paraId="7D8FB366" w14:textId="77777777" w:rsidR="005F1430" w:rsidRPr="00A23EB4" w:rsidRDefault="005F1430" w:rsidP="00E26495">
      <w:pPr>
        <w:ind w:firstLineChars="100" w:firstLine="211"/>
        <w:rPr>
          <w:b/>
          <w:u w:val="single"/>
        </w:rPr>
      </w:pPr>
      <w:r>
        <w:rPr>
          <w:b/>
        </w:rPr>
        <w:br w:type="page"/>
      </w:r>
      <w:r w:rsidRPr="00A23EB4">
        <w:rPr>
          <w:rFonts w:hint="eastAsia"/>
          <w:b/>
          <w:u w:val="single"/>
        </w:rPr>
        <w:lastRenderedPageBreak/>
        <w:t>留意事項</w:t>
      </w:r>
    </w:p>
    <w:p w14:paraId="0CE246BF" w14:textId="77777777" w:rsidR="00E26495" w:rsidRDefault="00E26495" w:rsidP="00E26495">
      <w:pPr>
        <w:ind w:firstLineChars="100" w:firstLine="211"/>
        <w:rPr>
          <w:b/>
          <w:u w:val="single"/>
        </w:rPr>
      </w:pPr>
      <w:r w:rsidRPr="007A6128">
        <w:rPr>
          <w:rFonts w:hint="eastAsia"/>
          <w:b/>
        </w:rPr>
        <w:t>※ファイル名は【名前】履歴書</w:t>
      </w:r>
      <w:r w:rsidR="005F1430">
        <w:rPr>
          <w:rFonts w:hint="eastAsia"/>
          <w:b/>
        </w:rPr>
        <w:t>・職務経歴書</w:t>
      </w:r>
      <w:r w:rsidRPr="007A6128">
        <w:rPr>
          <w:rFonts w:hint="eastAsia"/>
          <w:b/>
        </w:rPr>
        <w:t xml:space="preserve"> </w:t>
      </w:r>
      <w:r w:rsidRPr="007A6128">
        <w:rPr>
          <w:rFonts w:hint="eastAsia"/>
          <w:b/>
        </w:rPr>
        <w:t>の名前部分に</w:t>
      </w:r>
      <w:r w:rsidRPr="007A6128">
        <w:rPr>
          <w:rFonts w:hint="eastAsia"/>
          <w:b/>
          <w:u w:val="single"/>
        </w:rPr>
        <w:t>必ず氏名を記載ください。</w:t>
      </w:r>
    </w:p>
    <w:p w14:paraId="5FC0B612" w14:textId="77777777" w:rsidR="007A6128" w:rsidRDefault="005F1430" w:rsidP="005F1430">
      <w:pPr>
        <w:ind w:firstLineChars="100" w:firstLine="211"/>
        <w:rPr>
          <w:b/>
        </w:rPr>
      </w:pPr>
      <w:r>
        <w:rPr>
          <w:rFonts w:hint="eastAsia"/>
          <w:b/>
        </w:rPr>
        <w:t>※</w:t>
      </w:r>
      <w:r w:rsidRPr="005F1430">
        <w:rPr>
          <w:rFonts w:hint="eastAsia"/>
          <w:b/>
        </w:rPr>
        <w:t>職務経歴</w:t>
      </w:r>
      <w:r>
        <w:rPr>
          <w:rFonts w:hint="eastAsia"/>
          <w:b/>
        </w:rPr>
        <w:t>詳細</w:t>
      </w:r>
      <w:r w:rsidRPr="005F1430">
        <w:rPr>
          <w:rFonts w:hint="eastAsia"/>
          <w:b/>
        </w:rPr>
        <w:t>が</w:t>
      </w:r>
      <w:r>
        <w:rPr>
          <w:rFonts w:hint="eastAsia"/>
          <w:b/>
        </w:rPr>
        <w:t>2</w:t>
      </w:r>
      <w:r>
        <w:rPr>
          <w:rFonts w:hint="eastAsia"/>
          <w:b/>
        </w:rPr>
        <w:t>つ以上の場合は、ページ</w:t>
      </w:r>
      <w:r w:rsidRPr="005F1430">
        <w:rPr>
          <w:rFonts w:hint="eastAsia"/>
          <w:b/>
        </w:rPr>
        <w:t>を追加してください。</w:t>
      </w:r>
    </w:p>
    <w:p w14:paraId="7F15C294" w14:textId="77777777" w:rsidR="009573FA" w:rsidRPr="00E26495" w:rsidRDefault="009573FA" w:rsidP="009573FA">
      <w:pPr>
        <w:ind w:firstLineChars="100" w:firstLine="211"/>
        <w:rPr>
          <w:b/>
        </w:rPr>
      </w:pPr>
      <w:r>
        <w:rPr>
          <w:rFonts w:hint="eastAsia"/>
          <w:b/>
        </w:rPr>
        <w:t>※案件・プロジェクト</w:t>
      </w:r>
      <w:r w:rsidRPr="005F1430">
        <w:rPr>
          <w:rFonts w:hint="eastAsia"/>
          <w:b/>
        </w:rPr>
        <w:t>が</w:t>
      </w:r>
      <w:r>
        <w:rPr>
          <w:rFonts w:hint="eastAsia"/>
          <w:b/>
        </w:rPr>
        <w:t>3</w:t>
      </w:r>
      <w:r>
        <w:rPr>
          <w:rFonts w:hint="eastAsia"/>
          <w:b/>
        </w:rPr>
        <w:t>つ以上の場合は、セル</w:t>
      </w:r>
      <w:r w:rsidRPr="005F1430">
        <w:rPr>
          <w:rFonts w:hint="eastAsia"/>
          <w:b/>
        </w:rPr>
        <w:t>を追加してください。</w:t>
      </w:r>
    </w:p>
    <w:p w14:paraId="00D69324" w14:textId="77777777" w:rsidR="009573FA" w:rsidRPr="009573FA" w:rsidRDefault="009573FA" w:rsidP="005F1430">
      <w:pPr>
        <w:ind w:firstLineChars="100" w:firstLine="211"/>
        <w:rPr>
          <w:b/>
        </w:rPr>
      </w:pPr>
    </w:p>
    <w:sectPr w:rsidR="009573FA" w:rsidRPr="009573FA" w:rsidSect="008E69E5">
      <w:pgSz w:w="11906" w:h="16838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FD6B3" w14:textId="77777777" w:rsidR="00D0264B" w:rsidRDefault="00D0264B" w:rsidP="003044DA">
      <w:r>
        <w:separator/>
      </w:r>
    </w:p>
  </w:endnote>
  <w:endnote w:type="continuationSeparator" w:id="0">
    <w:p w14:paraId="1C4C0B64" w14:textId="77777777" w:rsidR="00D0264B" w:rsidRDefault="00D0264B" w:rsidP="0030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C5D61" w14:textId="77777777" w:rsidR="00D0264B" w:rsidRDefault="00D0264B" w:rsidP="003044DA">
      <w:r>
        <w:separator/>
      </w:r>
    </w:p>
  </w:footnote>
  <w:footnote w:type="continuationSeparator" w:id="0">
    <w:p w14:paraId="22853695" w14:textId="77777777" w:rsidR="00D0264B" w:rsidRDefault="00D0264B" w:rsidP="0030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6421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E"/>
    <w:rsid w:val="0000391F"/>
    <w:rsid w:val="00010DF5"/>
    <w:rsid w:val="00030326"/>
    <w:rsid w:val="0004308C"/>
    <w:rsid w:val="00067A20"/>
    <w:rsid w:val="00087022"/>
    <w:rsid w:val="0009145A"/>
    <w:rsid w:val="000A0DE6"/>
    <w:rsid w:val="000A19A6"/>
    <w:rsid w:val="001012AB"/>
    <w:rsid w:val="0012711F"/>
    <w:rsid w:val="00134617"/>
    <w:rsid w:val="0014095C"/>
    <w:rsid w:val="0016454E"/>
    <w:rsid w:val="0018765D"/>
    <w:rsid w:val="001F21CF"/>
    <w:rsid w:val="00213DEA"/>
    <w:rsid w:val="00220B96"/>
    <w:rsid w:val="002228AE"/>
    <w:rsid w:val="0024588D"/>
    <w:rsid w:val="00285771"/>
    <w:rsid w:val="00297A9B"/>
    <w:rsid w:val="003044DA"/>
    <w:rsid w:val="0039089F"/>
    <w:rsid w:val="0039628F"/>
    <w:rsid w:val="003A6703"/>
    <w:rsid w:val="003B15E3"/>
    <w:rsid w:val="003F5FAB"/>
    <w:rsid w:val="00434124"/>
    <w:rsid w:val="00452D20"/>
    <w:rsid w:val="0046652D"/>
    <w:rsid w:val="0047283F"/>
    <w:rsid w:val="00475353"/>
    <w:rsid w:val="00481B2C"/>
    <w:rsid w:val="00496F78"/>
    <w:rsid w:val="004A1531"/>
    <w:rsid w:val="004B4762"/>
    <w:rsid w:val="004C1F1E"/>
    <w:rsid w:val="005229C1"/>
    <w:rsid w:val="00522C83"/>
    <w:rsid w:val="00527989"/>
    <w:rsid w:val="005300A6"/>
    <w:rsid w:val="00535D62"/>
    <w:rsid w:val="0054264E"/>
    <w:rsid w:val="00584780"/>
    <w:rsid w:val="0059018C"/>
    <w:rsid w:val="005E7506"/>
    <w:rsid w:val="005F1430"/>
    <w:rsid w:val="006258C0"/>
    <w:rsid w:val="0065572D"/>
    <w:rsid w:val="00690D94"/>
    <w:rsid w:val="006B020B"/>
    <w:rsid w:val="00796C2B"/>
    <w:rsid w:val="007A2A3D"/>
    <w:rsid w:val="007A6128"/>
    <w:rsid w:val="007C6C34"/>
    <w:rsid w:val="0082166D"/>
    <w:rsid w:val="00833AE7"/>
    <w:rsid w:val="00842F85"/>
    <w:rsid w:val="0085306A"/>
    <w:rsid w:val="008C1BCA"/>
    <w:rsid w:val="008C6815"/>
    <w:rsid w:val="008D4F94"/>
    <w:rsid w:val="008E4585"/>
    <w:rsid w:val="008E69E5"/>
    <w:rsid w:val="008F7644"/>
    <w:rsid w:val="009573FA"/>
    <w:rsid w:val="00962305"/>
    <w:rsid w:val="00987CB3"/>
    <w:rsid w:val="009B208C"/>
    <w:rsid w:val="009B59F6"/>
    <w:rsid w:val="009E0E5C"/>
    <w:rsid w:val="00A0150E"/>
    <w:rsid w:val="00A23EB4"/>
    <w:rsid w:val="00A7625A"/>
    <w:rsid w:val="00A935B1"/>
    <w:rsid w:val="00AA318C"/>
    <w:rsid w:val="00AA3724"/>
    <w:rsid w:val="00AB4722"/>
    <w:rsid w:val="00AC61AE"/>
    <w:rsid w:val="00AC6E49"/>
    <w:rsid w:val="00AC7C8B"/>
    <w:rsid w:val="00B42B69"/>
    <w:rsid w:val="00B706DF"/>
    <w:rsid w:val="00B81743"/>
    <w:rsid w:val="00C551ED"/>
    <w:rsid w:val="00C96CAF"/>
    <w:rsid w:val="00CA2B7C"/>
    <w:rsid w:val="00CB42D8"/>
    <w:rsid w:val="00CB4651"/>
    <w:rsid w:val="00CC1A4F"/>
    <w:rsid w:val="00CD6286"/>
    <w:rsid w:val="00CE3AEB"/>
    <w:rsid w:val="00CE68F2"/>
    <w:rsid w:val="00D0264B"/>
    <w:rsid w:val="00D32DAC"/>
    <w:rsid w:val="00D6340F"/>
    <w:rsid w:val="00D85C89"/>
    <w:rsid w:val="00D93228"/>
    <w:rsid w:val="00DB0889"/>
    <w:rsid w:val="00DD2B42"/>
    <w:rsid w:val="00E034A1"/>
    <w:rsid w:val="00E26495"/>
    <w:rsid w:val="00E4033D"/>
    <w:rsid w:val="00E51587"/>
    <w:rsid w:val="00ED2DCD"/>
    <w:rsid w:val="00ED7669"/>
    <w:rsid w:val="00EE7EAA"/>
    <w:rsid w:val="00F044DE"/>
    <w:rsid w:val="00F04B7A"/>
    <w:rsid w:val="00F503DE"/>
    <w:rsid w:val="00F50B62"/>
    <w:rsid w:val="00F9404F"/>
    <w:rsid w:val="00F9514E"/>
    <w:rsid w:val="00FA2E42"/>
    <w:rsid w:val="00FC10CD"/>
    <w:rsid w:val="00FD0B6C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6D5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Hyperlink"/>
    <w:rsid w:val="00690D94"/>
    <w:rPr>
      <w:color w:val="0000FF"/>
      <w:u w:val="single"/>
    </w:rPr>
  </w:style>
  <w:style w:type="paragraph" w:styleId="a6">
    <w:name w:val="header"/>
    <w:basedOn w:val="a"/>
    <w:link w:val="a7"/>
    <w:rsid w:val="003044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044DA"/>
    <w:rPr>
      <w:kern w:val="2"/>
      <w:sz w:val="21"/>
      <w:szCs w:val="24"/>
    </w:rPr>
  </w:style>
  <w:style w:type="paragraph" w:styleId="a8">
    <w:name w:val="footer"/>
    <w:basedOn w:val="a"/>
    <w:link w:val="a9"/>
    <w:rsid w:val="003044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044DA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285771"/>
    <w:rPr>
      <w:noProof/>
      <w:sz w:val="18"/>
      <w:szCs w:val="20"/>
    </w:rPr>
  </w:style>
  <w:style w:type="character" w:customStyle="1" w:styleId="ab">
    <w:name w:val="日付 (文字)"/>
    <w:link w:val="aa"/>
    <w:rsid w:val="00285771"/>
    <w:rPr>
      <w:noProof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5D9F-4039-4C68-8D39-C951D42F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cp:keywords/>
  <cp:lastPrinted>2008-08-04T07:36:00Z</cp:lastPrinted>
  <dcterms:created xsi:type="dcterms:W3CDTF">2016-07-21T06:33:00Z</dcterms:created>
  <dcterms:modified xsi:type="dcterms:W3CDTF">2016-07-21T06:34:00Z</dcterms:modified>
</cp:coreProperties>
</file>